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92" w:rsidRPr="00617C14" w:rsidRDefault="00D35692" w:rsidP="00D3569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17C14">
        <w:rPr>
          <w:rFonts w:ascii="Times New Roman" w:hAnsi="Times New Roman"/>
          <w:sz w:val="24"/>
          <w:szCs w:val="28"/>
        </w:rPr>
        <w:t>Муниципальное казённое общеобразовательное  учреждение</w:t>
      </w:r>
    </w:p>
    <w:p w:rsidR="00D35692" w:rsidRPr="00617C14" w:rsidRDefault="00D35692" w:rsidP="00D3569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17C14">
        <w:rPr>
          <w:rFonts w:ascii="Times New Roman" w:hAnsi="Times New Roman"/>
          <w:sz w:val="24"/>
          <w:szCs w:val="28"/>
        </w:rPr>
        <w:t>« Средняя общеобразовательная школа п</w:t>
      </w:r>
      <w:proofErr w:type="gramStart"/>
      <w:r w:rsidRPr="00617C14">
        <w:rPr>
          <w:rFonts w:ascii="Times New Roman" w:hAnsi="Times New Roman"/>
          <w:sz w:val="24"/>
          <w:szCs w:val="28"/>
        </w:rPr>
        <w:t>.С</w:t>
      </w:r>
      <w:proofErr w:type="gramEnd"/>
      <w:r w:rsidRPr="00617C14">
        <w:rPr>
          <w:rFonts w:ascii="Times New Roman" w:hAnsi="Times New Roman"/>
          <w:sz w:val="24"/>
          <w:szCs w:val="28"/>
        </w:rPr>
        <w:t>ветлая»</w:t>
      </w:r>
    </w:p>
    <w:p w:rsidR="00D35692" w:rsidRPr="00617C14" w:rsidRDefault="00D35692" w:rsidP="00D3569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35692" w:rsidRPr="00617C14" w:rsidRDefault="00D35692" w:rsidP="00D356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692" w:rsidRPr="00617C14" w:rsidRDefault="00D35692" w:rsidP="00D356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3557"/>
      </w:tblGrid>
      <w:tr w:rsidR="00D35692" w:rsidRPr="00A75DED" w:rsidTr="00BA5A57">
        <w:trPr>
          <w:trHeight w:val="2000"/>
        </w:trPr>
        <w:tc>
          <w:tcPr>
            <w:tcW w:w="3476" w:type="dxa"/>
            <w:shd w:val="clear" w:color="auto" w:fill="auto"/>
          </w:tcPr>
          <w:p w:rsidR="00D35692" w:rsidRPr="00A75DED" w:rsidRDefault="00D35692" w:rsidP="003F2D5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«Рассмотрено»</w:t>
            </w:r>
          </w:p>
          <w:p w:rsidR="00D35692" w:rsidRPr="00A75DED" w:rsidRDefault="00D35692" w:rsidP="003F2D5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692" w:rsidRPr="00A75DED" w:rsidRDefault="00D35692" w:rsidP="003F2D5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</w:p>
          <w:p w:rsidR="00D35692" w:rsidRPr="00A75DED" w:rsidRDefault="00BA5A57" w:rsidP="00BA5A57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з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В.</w:t>
            </w:r>
          </w:p>
          <w:p w:rsidR="00D35692" w:rsidRPr="00A75DED" w:rsidRDefault="00BA5A57" w:rsidP="003F2D5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1 </w:t>
            </w:r>
            <w:proofErr w:type="gramStart"/>
            <w:r w:rsidR="00D35692" w:rsidRPr="00A75DED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</w:p>
          <w:p w:rsidR="00D35692" w:rsidRPr="00A75DED" w:rsidRDefault="00BA5A57" w:rsidP="00BA5A57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29. 08. </w:t>
            </w:r>
            <w:r w:rsidR="00D35692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D35692" w:rsidRPr="00A75DE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57" w:type="dxa"/>
            <w:shd w:val="clear" w:color="auto" w:fill="auto"/>
          </w:tcPr>
          <w:p w:rsidR="00D35692" w:rsidRPr="00A75DED" w:rsidRDefault="00D35692" w:rsidP="003F2D5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«Согласовано»</w:t>
            </w:r>
          </w:p>
          <w:p w:rsidR="00D35692" w:rsidRPr="00A75DED" w:rsidRDefault="00D35692" w:rsidP="003F2D5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</w:p>
          <w:p w:rsidR="00D35692" w:rsidRPr="00A75DED" w:rsidRDefault="00D35692" w:rsidP="003F2D5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колы по УВР МКОУ СОШ</w:t>
            </w:r>
          </w:p>
          <w:p w:rsidR="00D35692" w:rsidRPr="00A75DED" w:rsidRDefault="00D35692" w:rsidP="003F2D5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П. Светлая</w:t>
            </w:r>
          </w:p>
          <w:p w:rsidR="00D35692" w:rsidRPr="00A75DED" w:rsidRDefault="00BA5A57" w:rsidP="00BA5A57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бер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 А.</w:t>
            </w:r>
          </w:p>
          <w:p w:rsidR="00D35692" w:rsidRPr="00A75DED" w:rsidRDefault="00BA5A57" w:rsidP="003F2D5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9. 08. </w:t>
            </w:r>
            <w:r w:rsidR="00D35692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D35692" w:rsidRPr="00A75DE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D35692" w:rsidRPr="00A75DED" w:rsidRDefault="00D35692" w:rsidP="00D35692">
      <w:pPr>
        <w:tabs>
          <w:tab w:val="left" w:pos="3615"/>
        </w:tabs>
        <w:rPr>
          <w:rFonts w:ascii="Times New Roman" w:eastAsia="Times New Roman" w:hAnsi="Times New Roman"/>
          <w:sz w:val="24"/>
          <w:szCs w:val="24"/>
        </w:rPr>
      </w:pPr>
    </w:p>
    <w:p w:rsidR="00D35692" w:rsidRPr="00A75DED" w:rsidRDefault="00D35692" w:rsidP="00D35692">
      <w:pPr>
        <w:tabs>
          <w:tab w:val="left" w:pos="3615"/>
        </w:tabs>
        <w:rPr>
          <w:rFonts w:ascii="Times New Roman" w:eastAsia="Times New Roman" w:hAnsi="Times New Roman"/>
          <w:sz w:val="24"/>
          <w:szCs w:val="24"/>
        </w:rPr>
      </w:pPr>
    </w:p>
    <w:p w:rsidR="00D35692" w:rsidRPr="00A75DED" w:rsidRDefault="00D35692" w:rsidP="00D35692">
      <w:pPr>
        <w:tabs>
          <w:tab w:val="left" w:pos="3615"/>
        </w:tabs>
        <w:rPr>
          <w:rFonts w:ascii="Times New Roman" w:eastAsia="Times New Roman" w:hAnsi="Times New Roman"/>
          <w:sz w:val="28"/>
          <w:szCs w:val="28"/>
        </w:rPr>
      </w:pPr>
    </w:p>
    <w:p w:rsidR="00D35692" w:rsidRPr="00A75DED" w:rsidRDefault="00D35692" w:rsidP="00D35692">
      <w:pPr>
        <w:tabs>
          <w:tab w:val="left" w:pos="3615"/>
        </w:tabs>
        <w:rPr>
          <w:rFonts w:ascii="Times New Roman" w:eastAsia="Times New Roman" w:hAnsi="Times New Roman"/>
          <w:sz w:val="28"/>
          <w:szCs w:val="28"/>
        </w:rPr>
      </w:pPr>
    </w:p>
    <w:p w:rsidR="00D35692" w:rsidRPr="00A75DED" w:rsidRDefault="00D35692" w:rsidP="00D35692">
      <w:pPr>
        <w:tabs>
          <w:tab w:val="left" w:pos="3615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D35692" w:rsidRDefault="00D35692" w:rsidP="00D35692">
      <w:pPr>
        <w:tabs>
          <w:tab w:val="left" w:pos="3615"/>
        </w:tabs>
        <w:jc w:val="center"/>
        <w:rPr>
          <w:rFonts w:ascii="Times New Roman" w:eastAsia="Times New Roman" w:hAnsi="Times New Roman"/>
          <w:sz w:val="24"/>
          <w:szCs w:val="28"/>
        </w:rPr>
      </w:pPr>
      <w:r w:rsidRPr="00A75DED">
        <w:rPr>
          <w:rFonts w:ascii="Times New Roman" w:eastAsia="Times New Roman" w:hAnsi="Times New Roman"/>
          <w:sz w:val="24"/>
          <w:szCs w:val="28"/>
        </w:rPr>
        <w:t>Рабочая программа</w:t>
      </w:r>
      <w:r>
        <w:rPr>
          <w:rFonts w:ascii="Times New Roman" w:eastAsia="Times New Roman" w:hAnsi="Times New Roman"/>
          <w:sz w:val="24"/>
          <w:szCs w:val="28"/>
        </w:rPr>
        <w:t xml:space="preserve"> учебного предмета</w:t>
      </w:r>
    </w:p>
    <w:p w:rsidR="00D35692" w:rsidRDefault="00D35692" w:rsidP="00D35692">
      <w:pPr>
        <w:tabs>
          <w:tab w:val="left" w:pos="3615"/>
        </w:tabs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«История»</w:t>
      </w:r>
    </w:p>
    <w:p w:rsidR="00D35692" w:rsidRPr="00A75DED" w:rsidRDefault="00D35692" w:rsidP="00D35692">
      <w:pPr>
        <w:tabs>
          <w:tab w:val="left" w:pos="3615"/>
        </w:tabs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5 класс</w:t>
      </w:r>
    </w:p>
    <w:p w:rsidR="00D35692" w:rsidRPr="00A75DED" w:rsidRDefault="00D35692" w:rsidP="00D35692">
      <w:pPr>
        <w:tabs>
          <w:tab w:val="left" w:pos="3615"/>
        </w:tabs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Составитель: </w:t>
      </w:r>
      <w:proofErr w:type="spellStart"/>
      <w:r w:rsidRPr="00A75DED">
        <w:rPr>
          <w:rFonts w:ascii="Times New Roman" w:eastAsia="Times New Roman" w:hAnsi="Times New Roman"/>
          <w:sz w:val="24"/>
          <w:szCs w:val="28"/>
        </w:rPr>
        <w:t>Рахмангулова</w:t>
      </w:r>
      <w:proofErr w:type="spellEnd"/>
      <w:r w:rsidRPr="00A75DED">
        <w:rPr>
          <w:rFonts w:ascii="Times New Roman" w:eastAsia="Times New Roman" w:hAnsi="Times New Roman"/>
          <w:sz w:val="24"/>
          <w:szCs w:val="28"/>
        </w:rPr>
        <w:t xml:space="preserve"> Е. А.</w:t>
      </w:r>
    </w:p>
    <w:p w:rsidR="00D35692" w:rsidRPr="00A75DED" w:rsidRDefault="00D35692" w:rsidP="00D35692">
      <w:pPr>
        <w:tabs>
          <w:tab w:val="left" w:pos="3615"/>
        </w:tabs>
        <w:rPr>
          <w:rFonts w:ascii="Times New Roman" w:eastAsia="Times New Roman" w:hAnsi="Times New Roman"/>
          <w:sz w:val="28"/>
          <w:szCs w:val="28"/>
        </w:rPr>
      </w:pPr>
    </w:p>
    <w:p w:rsidR="00D35692" w:rsidRPr="00A75DED" w:rsidRDefault="00D35692" w:rsidP="00D35692">
      <w:pPr>
        <w:tabs>
          <w:tab w:val="left" w:pos="3615"/>
        </w:tabs>
        <w:rPr>
          <w:rFonts w:ascii="Times New Roman" w:eastAsia="Times New Roman" w:hAnsi="Times New Roman"/>
          <w:sz w:val="28"/>
          <w:szCs w:val="28"/>
        </w:rPr>
      </w:pPr>
    </w:p>
    <w:p w:rsidR="00D35692" w:rsidRPr="00A75DED" w:rsidRDefault="00D35692" w:rsidP="00D35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35692" w:rsidRPr="00A75DED" w:rsidRDefault="00D35692" w:rsidP="00D35692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  <w:r w:rsidRPr="00A75DED">
        <w:rPr>
          <w:rFonts w:ascii="Times New Roman" w:eastAsia="Times New Roman" w:hAnsi="Times New Roman"/>
          <w:sz w:val="28"/>
          <w:szCs w:val="28"/>
        </w:rPr>
        <w:tab/>
      </w:r>
    </w:p>
    <w:p w:rsidR="00D35692" w:rsidRPr="00A75DED" w:rsidRDefault="00D35692" w:rsidP="00D35692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D35692" w:rsidRPr="00A75DED" w:rsidRDefault="00D35692" w:rsidP="00D35692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D35692" w:rsidRPr="00617C14" w:rsidRDefault="00D35692" w:rsidP="00D35692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D35692" w:rsidRPr="00617C14" w:rsidRDefault="00D35692" w:rsidP="00D35692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D35692" w:rsidRDefault="00D35692" w:rsidP="00D35692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D35692" w:rsidRDefault="00D35692" w:rsidP="00D35692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D35692" w:rsidRDefault="00D35692" w:rsidP="00D35692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D35692" w:rsidRPr="00617C14" w:rsidRDefault="00D35692" w:rsidP="002C44C1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22-2023 </w:t>
      </w:r>
      <w:r w:rsidRPr="00617C14">
        <w:rPr>
          <w:rFonts w:ascii="Times New Roman" w:eastAsia="Times New Roman" w:hAnsi="Times New Roman"/>
          <w:sz w:val="24"/>
          <w:szCs w:val="24"/>
        </w:rPr>
        <w:t>учебный год</w:t>
      </w:r>
    </w:p>
    <w:p w:rsidR="00202D1A" w:rsidRPr="00252BA2" w:rsidRDefault="00202D1A" w:rsidP="002C44C1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202D1A" w:rsidRPr="00252BA2" w:rsidRDefault="00202D1A" w:rsidP="00252BA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>Рабочая программа по истории в 5 классе разработана на основе</w:t>
      </w:r>
      <w:r w:rsidR="00252BA2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252BA2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 и Примерной образовательной программы основного общего образования. Для реализации программного содержания используется учебник</w:t>
      </w:r>
      <w:r w:rsidRPr="00252BA2">
        <w:rPr>
          <w:rStyle w:val="10"/>
          <w:rFonts w:eastAsiaTheme="minorEastAsia"/>
          <w:sz w:val="24"/>
        </w:rPr>
        <w:t xml:space="preserve"> </w:t>
      </w:r>
      <w:r w:rsidRPr="00252BA2">
        <w:rPr>
          <w:rStyle w:val="c1"/>
          <w:rFonts w:ascii="Times New Roman" w:hAnsi="Times New Roman" w:cs="Times New Roman"/>
          <w:sz w:val="24"/>
          <w:szCs w:val="24"/>
        </w:rPr>
        <w:t xml:space="preserve">Всеобщая история. История Древнего мира. 5 класс: учебник для общеобразовательных организаций / А.А. </w:t>
      </w:r>
      <w:proofErr w:type="spellStart"/>
      <w:r w:rsidRPr="00252BA2">
        <w:rPr>
          <w:rStyle w:val="c1"/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252BA2">
        <w:rPr>
          <w:rStyle w:val="c1"/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252BA2">
        <w:rPr>
          <w:rStyle w:val="c1"/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252BA2">
        <w:rPr>
          <w:rStyle w:val="c1"/>
          <w:rFonts w:ascii="Times New Roman" w:hAnsi="Times New Roman" w:cs="Times New Roman"/>
          <w:sz w:val="24"/>
          <w:szCs w:val="24"/>
        </w:rPr>
        <w:t xml:space="preserve">, И.С. Свенцицкая; под редакцией А.А. </w:t>
      </w:r>
      <w:proofErr w:type="spellStart"/>
      <w:r w:rsidRPr="00252BA2">
        <w:rPr>
          <w:rStyle w:val="c1"/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="006542F8" w:rsidRPr="00252BA2">
        <w:rPr>
          <w:rStyle w:val="c1"/>
          <w:rFonts w:ascii="Times New Roman" w:hAnsi="Times New Roman" w:cs="Times New Roman"/>
          <w:sz w:val="24"/>
          <w:szCs w:val="24"/>
        </w:rPr>
        <w:t>. – М.: Просвещение, 2022</w:t>
      </w:r>
      <w:r w:rsidRPr="00252BA2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202D1A" w:rsidRPr="00252BA2" w:rsidRDefault="00202D1A" w:rsidP="00252BA2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используемых при составлении программы:</w:t>
      </w:r>
    </w:p>
    <w:p w:rsidR="00202D1A" w:rsidRPr="00252BA2" w:rsidRDefault="00202D1A" w:rsidP="00252BA2">
      <w:pPr>
        <w:pStyle w:val="a8"/>
        <w:numPr>
          <w:ilvl w:val="0"/>
          <w:numId w:val="1"/>
        </w:numPr>
      </w:pPr>
      <w:r w:rsidRPr="00252BA2">
        <w:t xml:space="preserve">Приказ </w:t>
      </w:r>
      <w:proofErr w:type="spellStart"/>
      <w:r w:rsidRPr="00252BA2">
        <w:t>Минпросвещения</w:t>
      </w:r>
      <w:proofErr w:type="spellEnd"/>
      <w:r w:rsidRPr="00252BA2">
        <w:t xml:space="preserve"> России от 31.05.2021 № 287 «Об утверждении федерального государственного образовательного стандарта  основного общего образования»  (обновленный) </w:t>
      </w:r>
    </w:p>
    <w:p w:rsidR="00202D1A" w:rsidRPr="00252BA2" w:rsidRDefault="00202D1A" w:rsidP="00252BA2">
      <w:pPr>
        <w:pStyle w:val="a8"/>
        <w:numPr>
          <w:ilvl w:val="0"/>
          <w:numId w:val="1"/>
        </w:numPr>
      </w:pPr>
      <w:r w:rsidRPr="00252BA2">
        <w:t xml:space="preserve">Примерная программа основного общего образования по </w:t>
      </w:r>
      <w:r w:rsidR="007542DC">
        <w:t xml:space="preserve">истории </w:t>
      </w:r>
      <w:r w:rsidRPr="00252BA2">
        <w:t>(базовый уровень);</w:t>
      </w:r>
    </w:p>
    <w:p w:rsidR="00202D1A" w:rsidRPr="00252BA2" w:rsidRDefault="00202D1A" w:rsidP="00252BA2">
      <w:pPr>
        <w:pStyle w:val="a8"/>
        <w:numPr>
          <w:ilvl w:val="0"/>
          <w:numId w:val="1"/>
        </w:numPr>
      </w:pPr>
      <w:r w:rsidRPr="00252BA2">
        <w:t>Основная образовательная программа основного общего образования МКОУ СОШ п. Светлая;</w:t>
      </w:r>
    </w:p>
    <w:p w:rsidR="00202D1A" w:rsidRPr="00252BA2" w:rsidRDefault="00202D1A" w:rsidP="00252BA2">
      <w:pPr>
        <w:pStyle w:val="a8"/>
        <w:numPr>
          <w:ilvl w:val="0"/>
          <w:numId w:val="1"/>
        </w:numPr>
      </w:pPr>
      <w:r w:rsidRPr="00252BA2">
        <w:t>Федеральный перечень учебников, рекомендованный к использованию в образовательном процессе, утвержденный приказом Министерства просвещения РФ от 20.05.2020 г. № 254.</w:t>
      </w:r>
    </w:p>
    <w:p w:rsidR="00202D1A" w:rsidRPr="00252BA2" w:rsidRDefault="00202D1A" w:rsidP="00252BA2">
      <w:pPr>
        <w:pStyle w:val="a8"/>
        <w:numPr>
          <w:ilvl w:val="0"/>
          <w:numId w:val="1"/>
        </w:numPr>
        <w:shd w:val="clear" w:color="auto" w:fill="FFFFFF"/>
        <w:ind w:right="41"/>
      </w:pPr>
      <w:r w:rsidRPr="00252BA2">
        <w:t xml:space="preserve">Программы воспитания МКОУ СОШ п. </w:t>
      </w:r>
      <w:proofErr w:type="gramStart"/>
      <w:r w:rsidRPr="00252BA2">
        <w:t>Светлая</w:t>
      </w:r>
      <w:proofErr w:type="gramEnd"/>
      <w:r w:rsidRPr="00252BA2">
        <w:t xml:space="preserve"> протокол №1 от 29.08.2022г.</w:t>
      </w:r>
    </w:p>
    <w:p w:rsidR="00202D1A" w:rsidRPr="00252BA2" w:rsidRDefault="00202D1A" w:rsidP="00252BA2">
      <w:pPr>
        <w:pStyle w:val="a8"/>
        <w:ind w:left="1260"/>
      </w:pPr>
    </w:p>
    <w:p w:rsidR="00CD488E" w:rsidRPr="00252BA2" w:rsidRDefault="00202D1A" w:rsidP="00A73D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Цели курса</w:t>
      </w:r>
    </w:p>
    <w:p w:rsidR="00CD488E" w:rsidRPr="00252BA2" w:rsidRDefault="00CD488E" w:rsidP="00252B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02D1A" w:rsidRPr="00252BA2" w:rsidRDefault="00CD488E" w:rsidP="00252BA2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CD488E" w:rsidRPr="00252BA2" w:rsidRDefault="00202D1A" w:rsidP="00252BA2">
      <w:pPr>
        <w:autoSpaceDE w:val="0"/>
        <w:autoSpaceDN w:val="0"/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Задачи курса</w:t>
      </w:r>
      <w:r w:rsidR="00252BA2">
        <w:rPr>
          <w:rFonts w:ascii="Times New Roman" w:hAnsi="Times New Roman" w:cs="Times New Roman"/>
          <w:b/>
          <w:sz w:val="24"/>
          <w:szCs w:val="24"/>
        </w:rPr>
        <w:t>:</w:t>
      </w:r>
    </w:p>
    <w:p w:rsidR="00CD488E" w:rsidRPr="00252BA2" w:rsidRDefault="00CD488E" w:rsidP="00252BA2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ой, культурной самоидентификации в окружающем мире;</w:t>
      </w:r>
    </w:p>
    <w:p w:rsidR="00673769" w:rsidRPr="00252BA2" w:rsidRDefault="00673769" w:rsidP="00252BA2">
      <w:pPr>
        <w:autoSpaceDE w:val="0"/>
        <w:autoSpaceDN w:val="0"/>
        <w:spacing w:after="0" w:line="240" w:lineRule="auto"/>
        <w:ind w:left="420"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88E" w:rsidRPr="00252BA2" w:rsidRDefault="00CD488E" w:rsidP="00252BA2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чащихся в духе патриотизма, уважения к своему Отечеству</w:t>
      </w:r>
      <w:r w:rsidR="00673769"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673769" w:rsidRPr="00252BA2" w:rsidRDefault="00673769" w:rsidP="00252BA2">
      <w:pPr>
        <w:autoSpaceDE w:val="0"/>
        <w:autoSpaceDN w:val="0"/>
        <w:spacing w:after="0" w:line="240" w:lineRule="auto"/>
        <w:ind w:left="420" w:righ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88E" w:rsidRPr="00252BA2" w:rsidRDefault="00CD488E" w:rsidP="00252BA2">
      <w:pPr>
        <w:autoSpaceDE w:val="0"/>
        <w:autoSpaceDN w:val="0"/>
        <w:spacing w:after="0" w:line="240" w:lineRule="auto"/>
        <w:ind w:righ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673769" w:rsidRPr="00252BA2" w:rsidRDefault="00673769" w:rsidP="00252BA2">
      <w:pPr>
        <w:autoSpaceDE w:val="0"/>
        <w:autoSpaceDN w:val="0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D1A" w:rsidRPr="00252BA2" w:rsidRDefault="00CD488E" w:rsidP="00252B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онфессиональном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</w:t>
      </w:r>
      <w:r w:rsidR="00673769"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нцепция преподавания учебного курса «История России» в образовательных 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ях Российской Федерации, реализующих основные общеобразовательные программы // Преподавание истории и обществознания в школе. —2020. — № 8.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. 7—8</w:t>
      </w:r>
    </w:p>
    <w:p w:rsidR="00CD488E" w:rsidRPr="00252BA2" w:rsidRDefault="00CD488E" w:rsidP="00252BA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2D1A" w:rsidRPr="00252BA2" w:rsidRDefault="00202D1A" w:rsidP="00252BA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</w:t>
      </w:r>
    </w:p>
    <w:p w:rsidR="00202D1A" w:rsidRPr="00252BA2" w:rsidRDefault="00202D1A" w:rsidP="00252BA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>Выставление оценок по учебным предметам в МКОУ СОШ п. Светлая,  осуществляется с учетом общепринятых соотношений</w:t>
      </w:r>
      <w:proofErr w:type="gramStart"/>
      <w:r w:rsidRPr="00252B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2BA2">
        <w:rPr>
          <w:rFonts w:ascii="Times New Roman" w:hAnsi="Times New Roman" w:cs="Times New Roman"/>
          <w:sz w:val="24"/>
          <w:szCs w:val="24"/>
        </w:rPr>
        <w:t>50-70 % - «3»; 71-85% - «4»; 86-100% - «5»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 </w:t>
      </w:r>
      <w:r w:rsidRPr="00252BA2">
        <w:rPr>
          <w:rStyle w:val="c1"/>
          <w:b/>
          <w:bCs/>
          <w:color w:val="000000"/>
        </w:rPr>
        <w:t>Варианты критериев оценивания различных видов работ учащихся: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1.</w:t>
      </w:r>
      <w:r w:rsidRPr="00252BA2">
        <w:rPr>
          <w:rStyle w:val="c1"/>
          <w:b/>
          <w:bCs/>
          <w:color w:val="000000"/>
        </w:rPr>
        <w:t>Исторический   диктант.</w:t>
      </w:r>
      <w:r w:rsidRPr="00252BA2">
        <w:rPr>
          <w:rStyle w:val="c2"/>
          <w:color w:val="000000"/>
        </w:rPr>
        <w:t> Самый простой способ проверки домашнего задания всего класса (одного или нескольких параграфов). Для быстрой проверки взять десять терминов  (легко оценить по пятибалльной системе)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Диктовать по 1 термину за 1 минуты – займет 10 минут. Если диктант в начале урока – то можно тут же устно дать правильные определения, если в конце урока – проверить потом и закрепить на следующем уроке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1"/>
          <w:b/>
          <w:bCs/>
          <w:color w:val="000000"/>
        </w:rPr>
        <w:t>2. Устный опрос</w:t>
      </w:r>
      <w:r w:rsidRPr="00252BA2">
        <w:rPr>
          <w:rStyle w:val="c2"/>
          <w:color w:val="000000"/>
        </w:rPr>
        <w:t>.  Может быть фронтальным или персонифицированным. Дается устное задание по новому материалу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«5» – выполнил всё задание правильно;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«4» - выполнил всё задание с 1-2 ошибками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«3» – часто ошибался, выполнил правильно только половину задания;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«2» – почти ничего не смог выполнить правильно;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1"/>
          <w:b/>
          <w:bCs/>
          <w:color w:val="000000"/>
        </w:rPr>
        <w:t>3. Выполнение тестовых заданий</w:t>
      </w:r>
      <w:r w:rsidRPr="00252BA2">
        <w:rPr>
          <w:rStyle w:val="c2"/>
          <w:color w:val="000000"/>
        </w:rPr>
        <w:t>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1"/>
          <w:b/>
          <w:bCs/>
          <w:color w:val="000000"/>
        </w:rPr>
        <w:t>3.1.  Задания с выбором ответа</w:t>
      </w:r>
      <w:r w:rsidRPr="00252BA2">
        <w:rPr>
          <w:rStyle w:val="c2"/>
          <w:color w:val="000000"/>
        </w:rPr>
        <w:t> (закрытый тест), задания «дополните  предложение» (открытый тест) оценивается в один и два балла соответственно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Критерии оценок: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«5»: (80 – 100  % от общего числа баллов)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«4»: (65 - 80 %)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«3»:  (50 - 65 %)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«2»: менее 50%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1"/>
          <w:b/>
          <w:bCs/>
          <w:color w:val="000000"/>
        </w:rPr>
        <w:t>3.2.   Дифференцированный тест</w:t>
      </w:r>
      <w:r w:rsidRPr="00252BA2">
        <w:rPr>
          <w:rStyle w:val="c2"/>
          <w:color w:val="000000"/>
        </w:rPr>
        <w:t> составлен из вопросов на уровне «ученик должен» (обязательная часть) и «ученик может» (дополнительная часть). Например, обязательная часть состоит из 20 вопросов по 1 баллу, а дополнительная часть из 5 вопросов повышенного уровня сложности по 2 балла. Итого максимум 30 баллов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Критерии оценок: «2»: ученик набрал менее 10 баллов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«3»: выполнил 10 любых заданий обязательной части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«4»: 13 + 4 = 17 баллов и более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«5»: 15+ 6 = 21 баллов и более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Можно внести коррективы в критерии, но нужно заранее сообщить школьникам критерии оценки их работы. Используя в своей работе эти рекомендации несколько лет, могу с уверенностью сказать, что дети быстро привыкают к такому оцениванию. И если учитель в начале проверочной работы забывает указать критерии, они сами его об этом спрашивают и контролируют свою работу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1"/>
          <w:b/>
          <w:bCs/>
          <w:color w:val="000000"/>
        </w:rPr>
        <w:t>4. Самостоятельная работа в тетради с использованием учебника</w:t>
      </w:r>
      <w:r w:rsidRPr="00252BA2">
        <w:rPr>
          <w:rStyle w:val="c2"/>
          <w:color w:val="000000"/>
        </w:rPr>
        <w:t>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- Заполнить таблицу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- Составьте схему или кластер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Критерии оценивания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 «5»— полностью выполнил все  задание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«4» – выполнил задание с погрешностями (1-2 неточности или ошибки)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«3» – правильно выполнил только половину  заданий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lastRenderedPageBreak/>
        <w:t>«2» – в  задании много ошибок, не выполнил задание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1"/>
          <w:b/>
          <w:bCs/>
          <w:color w:val="000000"/>
        </w:rPr>
        <w:t>5. Устные задания со свободным ответом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- пересказ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- рассказ по картине,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- рассказ по схеме, графику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- ответ по плану или вопросам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- устное сообщение  по вопросу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Критерии оценивания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1. Полнота ответа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2. Объем высказывания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3. Логичность связность устного ответа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4. Творческий подход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1"/>
          <w:b/>
          <w:bCs/>
          <w:color w:val="000000"/>
        </w:rPr>
        <w:t>6. Групповая работа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 Критерии оценки работы учащихся в  проектной группе,  команде и др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умение распределить работу в команде;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умение выслушать друг друга;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согласованность действий;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правильность и полнота выступлений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активность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умение спорить и отстаивать свою точку зрения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7. </w:t>
      </w:r>
      <w:r w:rsidRPr="00252BA2">
        <w:rPr>
          <w:rStyle w:val="c1"/>
          <w:b/>
          <w:bCs/>
          <w:color w:val="000000"/>
        </w:rPr>
        <w:t>Реферат по заданной теме</w:t>
      </w:r>
      <w:r w:rsidRPr="00252BA2">
        <w:rPr>
          <w:rStyle w:val="c2"/>
          <w:color w:val="000000"/>
        </w:rPr>
        <w:t> предусматривает самостоятельную работу с дополнительной литературой. Кроме умения выбрать главное и конкретное по теме, необходимо оценить следующее: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полноту раскрытия темы;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наличие рисунков и схем (при необходимости);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аккуратность исполнения.</w:t>
      </w:r>
    </w:p>
    <w:p w:rsidR="007763B8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>•          качество публичного выступления (не просто чтение)</w:t>
      </w:r>
    </w:p>
    <w:p w:rsidR="00202D1A" w:rsidRPr="00252BA2" w:rsidRDefault="007763B8" w:rsidP="00252BA2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252BA2">
        <w:rPr>
          <w:rStyle w:val="c2"/>
          <w:color w:val="000000"/>
        </w:rPr>
        <w:t xml:space="preserve">В последнее время по истории вводится и активно используется мониторинг, рейтинговое оценивание, </w:t>
      </w:r>
      <w:proofErr w:type="spellStart"/>
      <w:r w:rsidRPr="00252BA2">
        <w:rPr>
          <w:rStyle w:val="c2"/>
          <w:color w:val="000000"/>
        </w:rPr>
        <w:t>портфолио</w:t>
      </w:r>
      <w:proofErr w:type="spellEnd"/>
      <w:r w:rsidRPr="00252BA2">
        <w:rPr>
          <w:rStyle w:val="c2"/>
          <w:color w:val="000000"/>
        </w:rPr>
        <w:t>. Эти методы позволяют учащемуся самостоятельно оценить свои способности повысить самооценку.</w:t>
      </w:r>
    </w:p>
    <w:p w:rsidR="0074575B" w:rsidRPr="00252BA2" w:rsidRDefault="00202D1A" w:rsidP="002C44C1">
      <w:pPr>
        <w:autoSpaceDE w:val="0"/>
        <w:autoSpaceDN w:val="0"/>
        <w:spacing w:before="166" w:after="0" w:line="283" w:lineRule="auto"/>
        <w:ind w:right="1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ОПИСАНИЕ УЧЕБНОГО КУРСА</w:t>
      </w:r>
    </w:p>
    <w:p w:rsidR="00202D1A" w:rsidRPr="00252BA2" w:rsidRDefault="0074575B" w:rsidP="00252BA2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курс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</w:t>
      </w:r>
    </w:p>
    <w:p w:rsidR="00202D1A" w:rsidRPr="00252BA2" w:rsidRDefault="00202D1A" w:rsidP="00252BA2">
      <w:pPr>
        <w:rPr>
          <w:rFonts w:ascii="Times New Roman" w:hAnsi="Times New Roman" w:cs="Times New Roman"/>
          <w:sz w:val="24"/>
          <w:szCs w:val="24"/>
        </w:rPr>
      </w:pPr>
    </w:p>
    <w:p w:rsidR="00202D1A" w:rsidRPr="00252BA2" w:rsidRDefault="00202D1A" w:rsidP="00252BA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МЕСТО УЧЕБНОГО КУРСА</w:t>
      </w:r>
    </w:p>
    <w:p w:rsidR="0074575B" w:rsidRPr="00252BA2" w:rsidRDefault="0074575B" w:rsidP="00252B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4575B" w:rsidRPr="00252BA2" w:rsidSect="00630565">
          <w:footerReference w:type="default" r:id="rId8"/>
          <w:pgSz w:w="11900" w:h="16840"/>
          <w:pgMar w:top="1701" w:right="1134" w:bottom="850" w:left="1134" w:header="720" w:footer="720" w:gutter="0"/>
          <w:cols w:space="720" w:equalWidth="0">
            <w:col w:w="10184" w:space="0"/>
          </w:cols>
          <w:docGrid w:linePitch="360"/>
        </w:sect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чебным планом общее количество времени на учебный год составляет</w:t>
      </w:r>
      <w:r w:rsid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8 часов. Недельная нагрузка 2 часа, при 34 учебных неде</w:t>
      </w:r>
      <w:r w:rsidR="0046339C">
        <w:rPr>
          <w:rFonts w:ascii="Times New Roman" w:eastAsia="Times New Roman" w:hAnsi="Times New Roman" w:cs="Times New Roman"/>
          <w:color w:val="000000"/>
          <w:sz w:val="24"/>
          <w:szCs w:val="24"/>
        </w:rPr>
        <w:t>лях</w:t>
      </w:r>
    </w:p>
    <w:p w:rsidR="00202D1A" w:rsidRPr="00252BA2" w:rsidRDefault="00202D1A" w:rsidP="00463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344F3F" w:rsidRPr="00252BA2" w:rsidRDefault="00344F3F" w:rsidP="00252BA2">
      <w:pPr>
        <w:autoSpaceDE w:val="0"/>
        <w:autoSpaceDN w:val="0"/>
        <w:spacing w:before="346" w:after="0" w:line="23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ТОРИЯ ДРЕВНЕГО МИРА 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ведение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э.» и «н. э.»). Историческая карта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ВОБЫТНОСТЬ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йшие земледельцы и скотоводы: трудовая деятельность, изобретения. Появление ремесел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ящее хозяйство. Развитие обмена и торговли. Переход </w:t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ение первобытнообщинных отношений. На пороге цивилизации.</w:t>
      </w:r>
    </w:p>
    <w:p w:rsidR="00344F3F" w:rsidRPr="00252BA2" w:rsidRDefault="00344F3F" w:rsidP="00252BA2">
      <w:pPr>
        <w:autoSpaceDE w:val="0"/>
        <w:autoSpaceDN w:val="0"/>
        <w:spacing w:before="190" w:after="0" w:line="262" w:lineRule="auto"/>
        <w:ind w:left="180" w:right="1872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ИЙ ВОСТОК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хронологические рамки истории Древнего мира. Карта Древнего мира.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Древний Восток». Карта Древневосточного мира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ийЕгипет</w:t>
      </w:r>
      <w:proofErr w:type="spellEnd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ые верования египтян. Боги Древнего Египта. Храмы и жрецы. Пирамиды и гробницы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Фараон-реформатор Эхнатон. Познания древних египтян (астрономия, математика, медицина)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</w:p>
    <w:p w:rsidR="00344F3F" w:rsidRPr="00252BA2" w:rsidRDefault="00344F3F" w:rsidP="00252BA2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Западная Азия в древности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44F3F" w:rsidRPr="00252BA2" w:rsidRDefault="00344F3F" w:rsidP="00252BA2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ий Вавилон. Царь Хаммурапи и его законы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рия. Завоевания ассирийцев. Создание сильной державы. Культурные сокровища Ниневии. Гибель империи.</w:t>
      </w:r>
    </w:p>
    <w:p w:rsidR="00344F3F" w:rsidRPr="00252BA2" w:rsidRDefault="00344F3F" w:rsidP="00252BA2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</w:rPr>
        <w:sectPr w:rsidR="00344F3F" w:rsidRPr="00252BA2" w:rsidSect="00630565">
          <w:pgSz w:w="11900" w:h="16840"/>
          <w:pgMar w:top="1701" w:right="1134" w:bottom="850" w:left="1134" w:header="720" w:footer="720" w:gutter="0"/>
          <w:cols w:space="720" w:equalWidth="0">
            <w:col w:w="10046" w:space="0"/>
          </w:cols>
          <w:docGrid w:linePitch="360"/>
        </w:sect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ение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вавилонского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арства. Легендарные памятники города Вавилона.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оевания персов. Государство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Ахеменидов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еликие цари: Кир II Великий, Дарий I. </w:t>
      </w:r>
    </w:p>
    <w:p w:rsidR="00344F3F" w:rsidRPr="00252BA2" w:rsidRDefault="0046339C" w:rsidP="00252B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ширение </w:t>
      </w:r>
      <w:r w:rsidR="00344F3F"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державы. Государственное устройство. Центр и сатрапии, управление империей. Религия персов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я и Китай в древности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ариев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верную Индию. Держава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Маурьев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сударство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Гуптов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щественное устройство,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арны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 Древнего Китая. Хозяйственная деятельность и условия жизни населения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йшие царства. Создание объединенной империи.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ЦиньШихуанди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ведение Великой Китайской стены. Правление династии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Хань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before="190" w:after="0"/>
        <w:ind w:righ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ЯЯ ГРЕЦИЯ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ейшая Греция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Ахейской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еции (Микены,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Тиринф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44F3F" w:rsidRPr="00252BA2" w:rsidRDefault="00344F3F" w:rsidP="00252BA2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янская война. Вторжение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дорийских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мен. Поэмы Гомера «Илиада», «Одиссея»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сы Греции и их борьба с персидским нашествием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ind w:right="432" w:firstLine="18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ины: утверждение демократии. Законы Солона. Реформы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Клисфена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ind w:right="288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Фемистокл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итва при Фермопилах. Захват персами Аттики. Победы греков в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инском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жении, при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ях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Микале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. Итоги греко-персидских войн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ind w:right="288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F3F" w:rsidRPr="00252BA2" w:rsidRDefault="00344F3F" w:rsidP="00252BA2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звышение Афин в V(5-м) веке </w:t>
      </w:r>
      <w:proofErr w:type="gramStart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.э. и </w:t>
      </w:r>
      <w:proofErr w:type="gramStart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цвет</w:t>
      </w:r>
      <w:proofErr w:type="gramEnd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мократии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я древних греков; пантеон богов. Храмы и жрецы. Развитие наук. Греческая философия.</w:t>
      </w:r>
    </w:p>
    <w:p w:rsidR="00344F3F" w:rsidRPr="00252BA2" w:rsidRDefault="00344F3F" w:rsidP="00252BA2">
      <w:pPr>
        <w:autoSpaceDE w:val="0"/>
        <w:autoSpaceDN w:val="0"/>
        <w:spacing w:before="70"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before="19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кедонские завоевания в IV(4-м) веке </w:t>
      </w:r>
      <w:proofErr w:type="gramStart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.э.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ышение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ржавы Александра Македонского. Эллинистические государства Востока. Культура эллинистического мира.</w:t>
      </w:r>
    </w:p>
    <w:p w:rsidR="00344F3F" w:rsidRPr="00252BA2" w:rsidRDefault="00344F3F" w:rsidP="00252B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ия Египетская.</w:t>
      </w:r>
    </w:p>
    <w:p w:rsidR="00344F3F" w:rsidRPr="00252BA2" w:rsidRDefault="00344F3F" w:rsidP="00252BA2">
      <w:pPr>
        <w:autoSpaceDE w:val="0"/>
        <w:autoSpaceDN w:val="0"/>
        <w:spacing w:before="190" w:after="0" w:line="271" w:lineRule="auto"/>
        <w:ind w:left="180" w:right="57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ИЙ РИМ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м: от его возникновения до установления господства над Италией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 и население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Апеннинского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острова в древности. Этрусские города-государства.</w:t>
      </w:r>
    </w:p>
    <w:p w:rsidR="00630565" w:rsidRPr="00252BA2" w:rsidRDefault="00630565" w:rsidP="006305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630565" w:rsidRPr="00252BA2" w:rsidRDefault="00630565" w:rsidP="0063056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м </w:t>
      </w:r>
      <w:proofErr w:type="gramStart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с</w:t>
      </w:r>
      <w:proofErr w:type="gramEnd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ьнейшая держава Средиземноморья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630565" w:rsidRPr="00252BA2" w:rsidRDefault="00630565" w:rsidP="00630565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ажданские войны в Риме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ов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0565" w:rsidRPr="00252BA2" w:rsidRDefault="00630565" w:rsidP="00630565">
      <w:pPr>
        <w:tabs>
          <w:tab w:val="left" w:pos="180"/>
        </w:tabs>
        <w:autoSpaceDE w:val="0"/>
        <w:autoSpaceDN w:val="0"/>
        <w:spacing w:before="192" w:after="0" w:line="281" w:lineRule="auto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 xml:space="preserve">Римская империя </w:t>
      </w:r>
      <w:proofErr w:type="gramStart"/>
      <w:r w:rsidRPr="00252BA2">
        <w:rPr>
          <w:rFonts w:ascii="Times New Roman" w:hAnsi="Times New Roman" w:cs="Times New Roman"/>
          <w:b/>
          <w:sz w:val="24"/>
          <w:szCs w:val="24"/>
        </w:rPr>
        <w:t>в первые</w:t>
      </w:r>
      <w:proofErr w:type="gramEnd"/>
      <w:r w:rsidRPr="00252BA2">
        <w:rPr>
          <w:rFonts w:ascii="Times New Roman" w:hAnsi="Times New Roman" w:cs="Times New Roman"/>
          <w:b/>
          <w:sz w:val="24"/>
          <w:szCs w:val="24"/>
        </w:rPr>
        <w:t xml:space="preserve"> века нашей эры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императорской власти.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. Императоры Рима: завоеватели и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630565" w:rsidRPr="00252BA2" w:rsidRDefault="00630565" w:rsidP="00630565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565" w:rsidRPr="00252BA2" w:rsidRDefault="00630565" w:rsidP="00630565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гром Рима германцами и падение Западной Римской империи</w:t>
      </w:r>
    </w:p>
    <w:p w:rsidR="00630565" w:rsidRPr="00252BA2" w:rsidRDefault="00630565" w:rsidP="00630565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Император Константин I, перенос столицы в Константинополь. Разделение Римской империи на Западную и Восточную части.</w:t>
      </w:r>
    </w:p>
    <w:p w:rsidR="00630565" w:rsidRPr="00252BA2" w:rsidRDefault="00630565" w:rsidP="006305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Великого переселения народов. Рим и варвары. Падение Западной Римской империи.</w:t>
      </w:r>
      <w:r w:rsidRPr="00252BA2">
        <w:rPr>
          <w:rFonts w:ascii="Times New Roman" w:hAnsi="Times New Roman" w:cs="Times New Roman"/>
          <w:sz w:val="24"/>
          <w:szCs w:val="24"/>
        </w:rPr>
        <w:tab/>
      </w:r>
    </w:p>
    <w:p w:rsidR="00344F3F" w:rsidRPr="00252BA2" w:rsidRDefault="00630565" w:rsidP="0063056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44F3F" w:rsidRPr="00252BA2" w:rsidSect="00630565">
          <w:pgSz w:w="11900" w:h="16840"/>
          <w:pgMar w:top="1701" w:right="1134" w:bottom="850" w:left="1134" w:header="720" w:footer="720" w:gutter="0"/>
          <w:cols w:space="720" w:equalWidth="0">
            <w:col w:w="10040" w:space="0"/>
          </w:cols>
          <w:docGrid w:linePitch="360"/>
        </w:sectPr>
      </w:pP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ь чудес света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е и культурное наследие цивилизаций Древнего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02D1A" w:rsidRPr="00252BA2" w:rsidRDefault="00202D1A" w:rsidP="00630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БУЧЕНИЯ</w:t>
      </w:r>
    </w:p>
    <w:p w:rsidR="00202D1A" w:rsidRPr="00252BA2" w:rsidRDefault="00202D1A" w:rsidP="00252BA2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52BA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344F3F" w:rsidRPr="00252BA2" w:rsidRDefault="00344F3F" w:rsidP="0046339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4F3F" w:rsidRPr="00252BA2" w:rsidSect="00630565">
          <w:pgSz w:w="11900" w:h="16840"/>
          <w:pgMar w:top="1701" w:right="1134" w:bottom="850" w:left="1134" w:header="720" w:footer="720" w:gutter="0"/>
          <w:cols w:space="720" w:equalWidth="0">
            <w:col w:w="10046" w:space="0"/>
          </w:cols>
          <w:docGrid w:linePitch="360"/>
        </w:sect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важнейшим </w:t>
      </w:r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 результатам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4633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го воспитания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ознание российской гражданской идентичности в поликультурном и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онфессиональном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4633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ого воспитания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мысление исторической традиции и примеров гражданского служения Отечеству; готовность к выполнению обязанностей гражданина и реализации его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;у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е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;г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ность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нимании </w:t>
      </w:r>
      <w:r w:rsidRPr="004633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мысление значения истории как знания о развитии человека и общества, о социальном, культурном и нравственном опыте предшествующих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ений</w:t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;о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</w:t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;у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е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ультуре своего и других народов; </w:t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</w:t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4633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нимание на основе знания истории значения трудовой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сферы профессионально-ориентированных интересов, построение индивидуальной траектории образования и жизненных планов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4633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</w:t>
      </w:r>
      <w:r w:rsidR="0046339C">
        <w:rPr>
          <w:rFonts w:ascii="Times New Roman" w:eastAsia="Times New Roman" w:hAnsi="Times New Roman" w:cs="Times New Roman"/>
          <w:color w:val="000000"/>
          <w:sz w:val="24"/>
          <w:szCs w:val="24"/>
        </w:rPr>
        <w:t>й направленности;</w:t>
      </w:r>
    </w:p>
    <w:p w:rsidR="00202D1A" w:rsidRPr="00252BA2" w:rsidRDefault="00344F3F" w:rsidP="0046339C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фере </w:t>
      </w:r>
      <w:r w:rsidRPr="004633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птации к меняющимся условиям социальной и природной среды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44F3F" w:rsidRPr="00252BA2" w:rsidRDefault="00202D1A" w:rsidP="00252BA2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="00344F3F" w:rsidRPr="00252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proofErr w:type="spellStart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252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истории в основной школе выражаются в следующих качествах и действиях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4633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версальных учебных познавательных действий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46339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и исследовательскими действиями: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познавательную задачу; намечать путь ее решения и осуществлять подбор исторического материала,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;с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тизировать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46339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формацией: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анализ учебной и </w:t>
      </w:r>
      <w:proofErr w:type="spell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м учителем или сформулированным самостоятельно)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33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фере универсальных учебных коммуникативных действий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ние: представлять особенности взаимодействия людей в исторических обществах и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4633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сфере универсальных учебных регулятивных действий: </w:t>
      </w:r>
      <w:r w:rsidRPr="0046339C">
        <w:rPr>
          <w:rFonts w:ascii="Times New Roman" w:hAnsi="Times New Roman" w:cs="Times New Roman"/>
          <w:b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44F3F" w:rsidRPr="00252BA2" w:rsidRDefault="00344F3F" w:rsidP="0046339C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  <w:sectPr w:rsidR="00344F3F" w:rsidRPr="00252BA2" w:rsidSect="00630565">
          <w:pgSz w:w="11900" w:h="16840"/>
          <w:pgMar w:top="1701" w:right="1134" w:bottom="850" w:left="1134" w:header="720" w:footer="720" w:gutter="0"/>
          <w:cols w:space="720" w:equalWidth="0">
            <w:col w:w="9986" w:space="0"/>
          </w:cols>
          <w:docGrid w:linePitch="360"/>
        </w:sect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эмоционального интеллекта, понимания себя и других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на примерах исторических ситуаций роль эмоций в отношениях между людьми; </w:t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  <w:r w:rsidR="0046339C" w:rsidRPr="00463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339C"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ть способ выражения своих эмоций с учетом позиций и мнений других участников общения.</w:t>
      </w:r>
    </w:p>
    <w:p w:rsidR="00344F3F" w:rsidRPr="00252BA2" w:rsidRDefault="00202D1A" w:rsidP="00252B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  <w:r w:rsidR="00344F3F" w:rsidRPr="00252BA2">
        <w:rPr>
          <w:rFonts w:ascii="Times New Roman" w:hAnsi="Times New Roman" w:cs="Times New Roman"/>
          <w:sz w:val="24"/>
          <w:szCs w:val="24"/>
        </w:rPr>
        <w:tab/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Знание хронологии, работа с хронологией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смысл основных хронологических понятий (век, тысячелетие, до нашей эры, наша эра); </w:t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Знание исторических фактов, работа с фактами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, систематизировать факты по заданному признаку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Работа с исторической картой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вилизаций и государств, места важнейших исторических событий), используя легенду карты; </w:t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Работа с историческими источниками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ывать смысл (главную идею) высказывания, изображения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Историческое описание (реконструкция)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условия жизни людей в древности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вать о значительных событиях древней истории, их участниках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краткое описание памятников культуры эпохи первобытности и древнейших цивилизаций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Анализ, объяснение исторических событий, явлений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исторические явления, определять их общие черты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люстрировать общие явления, черты конкретными примерами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и следствия важнейших событий древней истории.</w:t>
      </w:r>
    </w:p>
    <w:p w:rsidR="00344F3F" w:rsidRPr="00252BA2" w:rsidRDefault="00344F3F" w:rsidP="00252BA2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на уровне эмоциональных оценок отношение к поступкам людей прошлого, к памятникам культуры.</w:t>
      </w:r>
    </w:p>
    <w:p w:rsidR="0046339C" w:rsidRPr="00252BA2" w:rsidRDefault="0046339C" w:rsidP="0046339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Применение исторических знаний: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hAnsi="Times New Roman" w:cs="Times New Roman"/>
          <w:sz w:val="24"/>
          <w:szCs w:val="24"/>
        </w:rPr>
        <w:tab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.</w:t>
      </w:r>
    </w:p>
    <w:p w:rsidR="00344F3F" w:rsidRPr="00252BA2" w:rsidRDefault="00344F3F" w:rsidP="00252BA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44F3F" w:rsidRPr="00252BA2" w:rsidSect="00630565">
          <w:pgSz w:w="11900" w:h="16840"/>
          <w:pgMar w:top="1701" w:right="1134" w:bottom="850" w:left="1134" w:header="720" w:footer="720" w:gutter="0"/>
          <w:cols w:space="720" w:equalWidth="0">
            <w:col w:w="10118" w:space="0"/>
          </w:cols>
          <w:docGrid w:linePitch="360"/>
        </w:sectPr>
      </w:pPr>
    </w:p>
    <w:p w:rsidR="00344F3F" w:rsidRPr="00252BA2" w:rsidRDefault="00344F3F" w:rsidP="00252BA2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</w:rPr>
      </w:pPr>
    </w:p>
    <w:p w:rsidR="00202D1A" w:rsidRPr="00252BA2" w:rsidRDefault="00202D1A" w:rsidP="00630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02D1A" w:rsidRPr="00252BA2" w:rsidRDefault="00202D1A" w:rsidP="00252BA2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559"/>
        <w:gridCol w:w="1985"/>
        <w:gridCol w:w="2268"/>
      </w:tblGrid>
      <w:tr w:rsidR="00202D1A" w:rsidRPr="00252BA2" w:rsidTr="006542F8">
        <w:trPr>
          <w:trHeight w:val="343"/>
        </w:trPr>
        <w:tc>
          <w:tcPr>
            <w:tcW w:w="830" w:type="dxa"/>
            <w:vMerge w:val="restart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52BA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52BA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52BA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82" w:type="dxa"/>
            <w:vMerge w:val="restart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812" w:type="dxa"/>
            <w:gridSpan w:val="3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В том числе</w:t>
            </w:r>
            <w:r w:rsidR="004D763A" w:rsidRPr="00252BA2">
              <w:rPr>
                <w:rFonts w:ascii="Times New Roman" w:hAnsi="Times New Roman" w:cs="Times New Roman"/>
                <w:b/>
              </w:rPr>
              <w:t xml:space="preserve"> виды контроля</w:t>
            </w:r>
            <w:r w:rsidRPr="00252BA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D1A" w:rsidRPr="00252BA2" w:rsidTr="006542F8">
        <w:trPr>
          <w:trHeight w:val="343"/>
        </w:trPr>
        <w:tc>
          <w:tcPr>
            <w:tcW w:w="830" w:type="dxa"/>
            <w:vMerge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2" w:type="dxa"/>
            <w:vMerge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02D1A" w:rsidRPr="00252BA2" w:rsidRDefault="009F72F1" w:rsidP="00252B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ная деятельность</w:t>
            </w:r>
          </w:p>
        </w:tc>
        <w:tc>
          <w:tcPr>
            <w:tcW w:w="1985" w:type="dxa"/>
          </w:tcPr>
          <w:p w:rsidR="00202D1A" w:rsidRPr="00252BA2" w:rsidRDefault="009F72F1" w:rsidP="00252B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ческие игры</w:t>
            </w:r>
          </w:p>
        </w:tc>
        <w:tc>
          <w:tcPr>
            <w:tcW w:w="2268" w:type="dxa"/>
          </w:tcPr>
          <w:p w:rsidR="00202D1A" w:rsidRPr="00252BA2" w:rsidRDefault="009F72F1" w:rsidP="00252B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овые задания</w:t>
            </w: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2" w:type="dxa"/>
          </w:tcPr>
          <w:p w:rsidR="00202D1A" w:rsidRPr="00252BA2" w:rsidRDefault="004D763A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202D1A" w:rsidRPr="00252BA2">
              <w:rPr>
                <w:rFonts w:ascii="Times New Roman" w:hAnsi="Times New Roman" w:cs="Times New Roman"/>
                <w:b/>
              </w:rPr>
              <w:t xml:space="preserve">1. </w:t>
            </w:r>
            <w:r w:rsidRPr="00252BA2">
              <w:rPr>
                <w:rFonts w:ascii="Times New Roman" w:hAnsi="Times New Roman" w:cs="Times New Roman"/>
                <w:b/>
              </w:rPr>
              <w:t>История Древнего мира. Введение</w:t>
            </w:r>
          </w:p>
        </w:tc>
        <w:tc>
          <w:tcPr>
            <w:tcW w:w="1276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02D1A" w:rsidRPr="00252BA2" w:rsidRDefault="00202D1A" w:rsidP="00252BA2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82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Введение. Счёт лет в истории</w:t>
            </w:r>
          </w:p>
        </w:tc>
        <w:tc>
          <w:tcPr>
            <w:tcW w:w="1276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DB36AF" w:rsidRPr="00252BA2" w:rsidRDefault="00DB36AF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Раздел 2. Первобытность</w:t>
            </w:r>
          </w:p>
        </w:tc>
        <w:tc>
          <w:tcPr>
            <w:tcW w:w="1276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82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Первобытные собиратели и охотники</w:t>
            </w:r>
          </w:p>
        </w:tc>
        <w:tc>
          <w:tcPr>
            <w:tcW w:w="1276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82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Первобытные земледельцы и скотоводы</w:t>
            </w:r>
          </w:p>
        </w:tc>
        <w:tc>
          <w:tcPr>
            <w:tcW w:w="1276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2D1A" w:rsidRPr="00252BA2" w:rsidRDefault="00B90E50" w:rsidP="0025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 игра</w:t>
            </w:r>
          </w:p>
        </w:tc>
        <w:tc>
          <w:tcPr>
            <w:tcW w:w="2268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2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Раздел 3. Древний Восток</w:t>
            </w:r>
          </w:p>
        </w:tc>
        <w:tc>
          <w:tcPr>
            <w:tcW w:w="1276" w:type="dxa"/>
          </w:tcPr>
          <w:p w:rsidR="00202D1A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82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Древний Египет</w:t>
            </w:r>
          </w:p>
        </w:tc>
        <w:tc>
          <w:tcPr>
            <w:tcW w:w="1276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82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Западная Азия в древности</w:t>
            </w:r>
          </w:p>
        </w:tc>
        <w:tc>
          <w:tcPr>
            <w:tcW w:w="1276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82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Индия и Китай в древности</w:t>
            </w:r>
          </w:p>
        </w:tc>
        <w:tc>
          <w:tcPr>
            <w:tcW w:w="1276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D1A" w:rsidRPr="00252BA2" w:rsidRDefault="00B90E50" w:rsidP="0025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Раздел 4. Древняя Греция</w:t>
            </w:r>
          </w:p>
        </w:tc>
        <w:tc>
          <w:tcPr>
            <w:tcW w:w="1276" w:type="dxa"/>
          </w:tcPr>
          <w:p w:rsidR="00202D1A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DB36AF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82" w:type="dxa"/>
          </w:tcPr>
          <w:p w:rsidR="00202D1A" w:rsidRPr="00252BA2" w:rsidRDefault="001573DE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Древнейшая Греция</w:t>
            </w:r>
          </w:p>
        </w:tc>
        <w:tc>
          <w:tcPr>
            <w:tcW w:w="1276" w:type="dxa"/>
          </w:tcPr>
          <w:p w:rsidR="00202D1A" w:rsidRPr="00252BA2" w:rsidRDefault="001573DE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</w:rPr>
            </w:pP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082" w:type="dxa"/>
          </w:tcPr>
          <w:p w:rsidR="00202D1A" w:rsidRPr="00252BA2" w:rsidRDefault="001573DE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Полисы Греции и их борьба с персидским нашествием</w:t>
            </w:r>
          </w:p>
        </w:tc>
        <w:tc>
          <w:tcPr>
            <w:tcW w:w="1276" w:type="dxa"/>
          </w:tcPr>
          <w:p w:rsidR="00202D1A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2D1A" w:rsidRPr="00252BA2" w:rsidTr="006542F8">
        <w:tc>
          <w:tcPr>
            <w:tcW w:w="830" w:type="dxa"/>
          </w:tcPr>
          <w:p w:rsidR="00202D1A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082" w:type="dxa"/>
          </w:tcPr>
          <w:p w:rsidR="00202D1A" w:rsidRPr="00252BA2" w:rsidRDefault="001573DE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 xml:space="preserve">Возвышение Афин в 5-м веке </w:t>
            </w:r>
            <w:proofErr w:type="gramStart"/>
            <w:r w:rsidRPr="00252BA2">
              <w:rPr>
                <w:rFonts w:ascii="Times New Roman" w:hAnsi="Times New Roman" w:cs="Times New Roman"/>
              </w:rPr>
              <w:t>до</w:t>
            </w:r>
            <w:proofErr w:type="gramEnd"/>
            <w:r w:rsidRPr="00252BA2">
              <w:rPr>
                <w:rFonts w:ascii="Times New Roman" w:hAnsi="Times New Roman" w:cs="Times New Roman"/>
              </w:rPr>
              <w:t xml:space="preserve"> н. э. и </w:t>
            </w:r>
            <w:proofErr w:type="gramStart"/>
            <w:r w:rsidRPr="00252BA2">
              <w:rPr>
                <w:rFonts w:ascii="Times New Roman" w:hAnsi="Times New Roman" w:cs="Times New Roman"/>
              </w:rPr>
              <w:t>расцвет</w:t>
            </w:r>
            <w:proofErr w:type="gramEnd"/>
            <w:r w:rsidRPr="00252BA2">
              <w:rPr>
                <w:rFonts w:ascii="Times New Roman" w:hAnsi="Times New Roman" w:cs="Times New Roman"/>
              </w:rPr>
              <w:t xml:space="preserve"> демократии</w:t>
            </w:r>
          </w:p>
        </w:tc>
        <w:tc>
          <w:tcPr>
            <w:tcW w:w="1276" w:type="dxa"/>
          </w:tcPr>
          <w:p w:rsidR="00202D1A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02D1A" w:rsidRPr="00252BA2" w:rsidRDefault="00202D1A" w:rsidP="00252B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73DE" w:rsidRPr="00252BA2" w:rsidTr="006542F8">
        <w:tc>
          <w:tcPr>
            <w:tcW w:w="830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6082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 xml:space="preserve">Македонские завоевания в 4-м веке </w:t>
            </w:r>
            <w:proofErr w:type="gramStart"/>
            <w:r w:rsidRPr="00252BA2">
              <w:rPr>
                <w:rFonts w:ascii="Times New Roman" w:hAnsi="Times New Roman" w:cs="Times New Roman"/>
              </w:rPr>
              <w:t>до</w:t>
            </w:r>
            <w:proofErr w:type="gramEnd"/>
            <w:r w:rsidRPr="00252BA2">
              <w:rPr>
                <w:rFonts w:ascii="Times New Roman" w:hAnsi="Times New Roman" w:cs="Times New Roman"/>
              </w:rPr>
              <w:t xml:space="preserve"> н. э.</w:t>
            </w:r>
          </w:p>
        </w:tc>
        <w:tc>
          <w:tcPr>
            <w:tcW w:w="1276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573DE" w:rsidRPr="003463CB" w:rsidRDefault="003463CB" w:rsidP="00252BA2">
            <w:pPr>
              <w:rPr>
                <w:rFonts w:ascii="Times New Roman" w:hAnsi="Times New Roman" w:cs="Times New Roman"/>
              </w:rPr>
            </w:pPr>
            <w:r w:rsidRPr="003463CB">
              <w:rPr>
                <w:rFonts w:ascii="Times New Roman" w:hAnsi="Times New Roman" w:cs="Times New Roman"/>
              </w:rPr>
              <w:t>Командная игра</w:t>
            </w:r>
          </w:p>
        </w:tc>
        <w:tc>
          <w:tcPr>
            <w:tcW w:w="2268" w:type="dxa"/>
          </w:tcPr>
          <w:p w:rsidR="001573DE" w:rsidRPr="003463CB" w:rsidRDefault="001573DE" w:rsidP="00252BA2">
            <w:pPr>
              <w:rPr>
                <w:rFonts w:ascii="Times New Roman" w:hAnsi="Times New Roman" w:cs="Times New Roman"/>
              </w:rPr>
            </w:pPr>
          </w:p>
        </w:tc>
      </w:tr>
      <w:tr w:rsidR="001573DE" w:rsidRPr="00252BA2" w:rsidTr="006542F8">
        <w:tc>
          <w:tcPr>
            <w:tcW w:w="830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2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Раздел 5. Древний Рим</w:t>
            </w:r>
          </w:p>
        </w:tc>
        <w:tc>
          <w:tcPr>
            <w:tcW w:w="1276" w:type="dxa"/>
          </w:tcPr>
          <w:p w:rsidR="001573DE" w:rsidRPr="00252BA2" w:rsidRDefault="0011243B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59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73DE" w:rsidRPr="00252BA2" w:rsidTr="006542F8">
        <w:tc>
          <w:tcPr>
            <w:tcW w:w="830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082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Рим: от его возникновения до установления господства над Италией</w:t>
            </w:r>
          </w:p>
        </w:tc>
        <w:tc>
          <w:tcPr>
            <w:tcW w:w="1276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73DE" w:rsidRPr="00252BA2" w:rsidTr="006542F8">
        <w:tc>
          <w:tcPr>
            <w:tcW w:w="830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082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Рим – сильнейшая держава Средиземноморья</w:t>
            </w:r>
          </w:p>
        </w:tc>
        <w:tc>
          <w:tcPr>
            <w:tcW w:w="1276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73DE" w:rsidRPr="00252BA2" w:rsidTr="006542F8">
        <w:tc>
          <w:tcPr>
            <w:tcW w:w="830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6082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Гражданские войны в Риме</w:t>
            </w:r>
          </w:p>
        </w:tc>
        <w:tc>
          <w:tcPr>
            <w:tcW w:w="1276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73DE" w:rsidRPr="00252BA2" w:rsidTr="006542F8">
        <w:tc>
          <w:tcPr>
            <w:tcW w:w="830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6082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 xml:space="preserve">Римская империя </w:t>
            </w:r>
            <w:proofErr w:type="gramStart"/>
            <w:r w:rsidRPr="00252BA2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252BA2">
              <w:rPr>
                <w:rFonts w:ascii="Times New Roman" w:hAnsi="Times New Roman" w:cs="Times New Roman"/>
              </w:rPr>
              <w:t xml:space="preserve"> века нашей эры</w:t>
            </w:r>
          </w:p>
        </w:tc>
        <w:tc>
          <w:tcPr>
            <w:tcW w:w="1276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73DE" w:rsidRPr="00252BA2" w:rsidTr="006542F8">
        <w:tc>
          <w:tcPr>
            <w:tcW w:w="830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6082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</w:rPr>
            </w:pPr>
            <w:r w:rsidRPr="00252BA2">
              <w:rPr>
                <w:rFonts w:ascii="Times New Roman" w:hAnsi="Times New Roman" w:cs="Times New Roman"/>
              </w:rPr>
              <w:t>Разгром Рима германцами и падение Западной Римской империи</w:t>
            </w:r>
          </w:p>
        </w:tc>
        <w:tc>
          <w:tcPr>
            <w:tcW w:w="1276" w:type="dxa"/>
          </w:tcPr>
          <w:p w:rsidR="001573DE" w:rsidRPr="00252BA2" w:rsidRDefault="0011243B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573DE" w:rsidRPr="003463CB" w:rsidRDefault="003463CB" w:rsidP="00252BA2">
            <w:pPr>
              <w:rPr>
                <w:rFonts w:ascii="Times New Roman" w:hAnsi="Times New Roman" w:cs="Times New Roman"/>
              </w:rPr>
            </w:pPr>
            <w:r w:rsidRPr="003463CB"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1573DE" w:rsidRPr="00252BA2" w:rsidTr="006542F8">
        <w:tc>
          <w:tcPr>
            <w:tcW w:w="830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2" w:type="dxa"/>
          </w:tcPr>
          <w:p w:rsidR="001573DE" w:rsidRPr="00252BA2" w:rsidRDefault="00BC55A5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Семь чудес света</w:t>
            </w:r>
          </w:p>
        </w:tc>
        <w:tc>
          <w:tcPr>
            <w:tcW w:w="1276" w:type="dxa"/>
          </w:tcPr>
          <w:p w:rsidR="001573DE" w:rsidRPr="00252BA2" w:rsidRDefault="0011243B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1573DE" w:rsidRPr="003463CB" w:rsidRDefault="003463CB" w:rsidP="00252BA2">
            <w:pPr>
              <w:rPr>
                <w:rFonts w:ascii="Times New Roman" w:hAnsi="Times New Roman" w:cs="Times New Roman"/>
              </w:rPr>
            </w:pPr>
            <w:r w:rsidRPr="003463CB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1985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573DE" w:rsidRPr="00252BA2" w:rsidRDefault="001573DE" w:rsidP="00252B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243B" w:rsidRPr="00252BA2" w:rsidTr="006542F8">
        <w:tc>
          <w:tcPr>
            <w:tcW w:w="830" w:type="dxa"/>
          </w:tcPr>
          <w:p w:rsidR="0011243B" w:rsidRPr="00252BA2" w:rsidRDefault="0011243B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2" w:type="dxa"/>
          </w:tcPr>
          <w:p w:rsidR="0011243B" w:rsidRPr="00252BA2" w:rsidRDefault="0011243B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11243B" w:rsidRPr="00252BA2" w:rsidRDefault="0011243B" w:rsidP="00252BA2">
            <w:pPr>
              <w:rPr>
                <w:rFonts w:ascii="Times New Roman" w:hAnsi="Times New Roman" w:cs="Times New Roman"/>
                <w:b/>
              </w:rPr>
            </w:pPr>
            <w:r w:rsidRPr="00252B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59" w:type="dxa"/>
          </w:tcPr>
          <w:p w:rsidR="0011243B" w:rsidRPr="00252BA2" w:rsidRDefault="0011243B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1243B" w:rsidRPr="00252BA2" w:rsidRDefault="0011243B" w:rsidP="0025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1243B" w:rsidRPr="00252BA2" w:rsidRDefault="0011243B" w:rsidP="00252BA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02D1A" w:rsidRPr="00252BA2" w:rsidRDefault="00202D1A" w:rsidP="00252BA2">
      <w:pPr>
        <w:rPr>
          <w:rFonts w:ascii="Times New Roman" w:hAnsi="Times New Roman" w:cs="Times New Roman"/>
          <w:b/>
        </w:rPr>
      </w:pPr>
    </w:p>
    <w:p w:rsidR="00202D1A" w:rsidRPr="00252BA2" w:rsidRDefault="00202D1A" w:rsidP="00252BA2">
      <w:pPr>
        <w:rPr>
          <w:rFonts w:ascii="Times New Roman" w:hAnsi="Times New Roman" w:cs="Times New Roman"/>
          <w:b/>
        </w:rPr>
      </w:pPr>
    </w:p>
    <w:p w:rsidR="00202D1A" w:rsidRPr="00252BA2" w:rsidRDefault="00202D1A" w:rsidP="00252BA2">
      <w:pPr>
        <w:rPr>
          <w:rFonts w:ascii="Times New Roman" w:hAnsi="Times New Roman" w:cs="Times New Roman"/>
          <w:b/>
          <w:sz w:val="24"/>
          <w:szCs w:val="24"/>
        </w:rPr>
      </w:pPr>
    </w:p>
    <w:p w:rsidR="00202D1A" w:rsidRPr="00252BA2" w:rsidRDefault="00202D1A" w:rsidP="00252BA2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02D1A" w:rsidRPr="00252BA2" w:rsidRDefault="00202D1A" w:rsidP="00252BA2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02D1A" w:rsidRPr="00252BA2" w:rsidRDefault="00202D1A" w:rsidP="00252BA2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30565" w:rsidRDefault="00630565" w:rsidP="00346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65" w:rsidRDefault="00630565" w:rsidP="00346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D1A" w:rsidRPr="00252BA2" w:rsidRDefault="00202D1A" w:rsidP="00346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7"/>
        <w:tblW w:w="15030" w:type="dxa"/>
        <w:tblLayout w:type="fixed"/>
        <w:tblLook w:val="04A0"/>
      </w:tblPr>
      <w:tblGrid>
        <w:gridCol w:w="1078"/>
        <w:gridCol w:w="1582"/>
        <w:gridCol w:w="36"/>
        <w:gridCol w:w="7404"/>
        <w:gridCol w:w="2881"/>
        <w:gridCol w:w="2049"/>
      </w:tblGrid>
      <w:tr w:rsidR="00202D1A" w:rsidRPr="00252BA2" w:rsidTr="006542F8">
        <w:trPr>
          <w:trHeight w:val="310"/>
        </w:trPr>
        <w:tc>
          <w:tcPr>
            <w:tcW w:w="1078" w:type="dxa"/>
            <w:vMerge w:val="restart"/>
          </w:tcPr>
          <w:p w:rsidR="00202D1A" w:rsidRPr="00252BA2" w:rsidRDefault="00202D1A" w:rsidP="00252BA2">
            <w:pPr>
              <w:rPr>
                <w:b/>
                <w:sz w:val="22"/>
                <w:szCs w:val="22"/>
              </w:rPr>
            </w:pPr>
            <w:r w:rsidRPr="00252BA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82" w:type="dxa"/>
            <w:vMerge w:val="restart"/>
          </w:tcPr>
          <w:p w:rsidR="00202D1A" w:rsidRPr="00252BA2" w:rsidRDefault="00202D1A" w:rsidP="00252BA2">
            <w:pPr>
              <w:rPr>
                <w:b/>
                <w:sz w:val="22"/>
                <w:szCs w:val="22"/>
              </w:rPr>
            </w:pPr>
            <w:r w:rsidRPr="00252BA2">
              <w:rPr>
                <w:b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7440" w:type="dxa"/>
            <w:gridSpan w:val="2"/>
            <w:vMerge w:val="restart"/>
          </w:tcPr>
          <w:p w:rsidR="00202D1A" w:rsidRPr="00252BA2" w:rsidRDefault="00202D1A" w:rsidP="00252BA2">
            <w:pPr>
              <w:rPr>
                <w:b/>
                <w:sz w:val="22"/>
                <w:szCs w:val="22"/>
              </w:rPr>
            </w:pPr>
            <w:r w:rsidRPr="00252BA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881" w:type="dxa"/>
            <w:vMerge w:val="restart"/>
          </w:tcPr>
          <w:p w:rsidR="00202D1A" w:rsidRPr="00252BA2" w:rsidRDefault="00202D1A" w:rsidP="00252BA2">
            <w:pPr>
              <w:rPr>
                <w:b/>
                <w:sz w:val="22"/>
                <w:szCs w:val="22"/>
              </w:rPr>
            </w:pPr>
            <w:r w:rsidRPr="00252BA2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2049" w:type="dxa"/>
            <w:vMerge w:val="restart"/>
          </w:tcPr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r w:rsidRPr="00252BA2">
              <w:rPr>
                <w:b/>
                <w:sz w:val="24"/>
                <w:szCs w:val="24"/>
              </w:rPr>
              <w:t>ЭОР, ЦОР</w:t>
            </w:r>
          </w:p>
        </w:tc>
      </w:tr>
      <w:tr w:rsidR="00202D1A" w:rsidRPr="00252BA2" w:rsidTr="006542F8">
        <w:trPr>
          <w:trHeight w:val="310"/>
        </w:trPr>
        <w:tc>
          <w:tcPr>
            <w:tcW w:w="1078" w:type="dxa"/>
            <w:vMerge/>
          </w:tcPr>
          <w:p w:rsidR="00202D1A" w:rsidRPr="00252BA2" w:rsidRDefault="00202D1A" w:rsidP="00252BA2">
            <w:pPr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:rsidR="00202D1A" w:rsidRPr="00252BA2" w:rsidRDefault="00202D1A" w:rsidP="00252BA2">
            <w:pPr>
              <w:rPr>
                <w:b/>
                <w:sz w:val="22"/>
                <w:szCs w:val="22"/>
              </w:rPr>
            </w:pPr>
          </w:p>
        </w:tc>
        <w:tc>
          <w:tcPr>
            <w:tcW w:w="7440" w:type="dxa"/>
            <w:gridSpan w:val="2"/>
            <w:vMerge/>
          </w:tcPr>
          <w:p w:rsidR="00202D1A" w:rsidRPr="00252BA2" w:rsidRDefault="00202D1A" w:rsidP="00252BA2">
            <w:pPr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202D1A" w:rsidRPr="00252BA2" w:rsidRDefault="00202D1A" w:rsidP="00252BA2">
            <w:pPr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/>
          </w:tcPr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</w:p>
        </w:tc>
      </w:tr>
      <w:tr w:rsidR="00202D1A" w:rsidRPr="00252BA2" w:rsidTr="006542F8">
        <w:trPr>
          <w:trHeight w:val="162"/>
        </w:trPr>
        <w:tc>
          <w:tcPr>
            <w:tcW w:w="10100" w:type="dxa"/>
            <w:gridSpan w:val="4"/>
          </w:tcPr>
          <w:p w:rsidR="00202D1A" w:rsidRPr="00252BA2" w:rsidRDefault="00C43945" w:rsidP="00252BA2">
            <w:pPr>
              <w:rPr>
                <w:b/>
                <w:sz w:val="22"/>
                <w:szCs w:val="22"/>
              </w:rPr>
            </w:pPr>
            <w:r w:rsidRPr="00252BA2">
              <w:rPr>
                <w:b/>
                <w:sz w:val="22"/>
                <w:szCs w:val="22"/>
              </w:rPr>
              <w:t>Введение (2</w:t>
            </w:r>
            <w:r w:rsidR="00202D1A" w:rsidRPr="00252BA2"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4930" w:type="dxa"/>
            <w:gridSpan w:val="2"/>
          </w:tcPr>
          <w:p w:rsidR="00202D1A" w:rsidRPr="00252BA2" w:rsidRDefault="00202D1A" w:rsidP="00252BA2">
            <w:pPr>
              <w:rPr>
                <w:b/>
                <w:sz w:val="22"/>
                <w:szCs w:val="22"/>
              </w:rPr>
            </w:pPr>
          </w:p>
        </w:tc>
      </w:tr>
      <w:tr w:rsidR="00202D1A" w:rsidRPr="00252BA2" w:rsidTr="006542F8">
        <w:trPr>
          <w:trHeight w:val="157"/>
        </w:trPr>
        <w:tc>
          <w:tcPr>
            <w:tcW w:w="1078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</w:t>
            </w:r>
          </w:p>
        </w:tc>
        <w:tc>
          <w:tcPr>
            <w:tcW w:w="1618" w:type="dxa"/>
            <w:gridSpan w:val="2"/>
          </w:tcPr>
          <w:p w:rsidR="00202D1A" w:rsidRPr="00252BA2" w:rsidRDefault="00C43945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C43945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Как работать с учебником. Откуда мы знаем, как жили наши предки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7542DC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uchi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>.</w:t>
            </w:r>
            <w:r w:rsidRPr="00252BA2">
              <w:rPr>
                <w:rFonts w:eastAsiaTheme="minorHAnsi"/>
                <w:sz w:val="24"/>
                <w:szCs w:val="24"/>
                <w:lang w:val="en-US"/>
              </w:rPr>
              <w:t>ru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 xml:space="preserve">    </w:t>
            </w:r>
          </w:p>
          <w:p w:rsidR="00202D1A" w:rsidRPr="007542DC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>.</w:t>
            </w:r>
            <w:r w:rsidRPr="00252BA2">
              <w:rPr>
                <w:rFonts w:eastAsiaTheme="minorHAnsi"/>
                <w:sz w:val="24"/>
                <w:szCs w:val="24"/>
                <w:lang w:val="en-US"/>
              </w:rPr>
              <w:t>edu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>.</w:t>
            </w:r>
            <w:r w:rsidRPr="00252BA2">
              <w:rPr>
                <w:rFonts w:eastAsiaTheme="minorHAnsi"/>
                <w:sz w:val="24"/>
                <w:szCs w:val="24"/>
                <w:lang w:val="en-US"/>
              </w:rPr>
              <w:t>ru</w:t>
            </w:r>
          </w:p>
          <w:p w:rsidR="00202D1A" w:rsidRPr="007542DC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252BA2">
              <w:rPr>
                <w:rFonts w:eastAsiaTheme="minorHAnsi"/>
                <w:sz w:val="24"/>
                <w:szCs w:val="24"/>
                <w:lang w:val="en-US"/>
              </w:rPr>
              <w:t>Test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252BA2">
              <w:rPr>
                <w:rFonts w:eastAsiaTheme="minorHAnsi"/>
                <w:sz w:val="24"/>
                <w:szCs w:val="24"/>
                <w:lang w:val="en-US"/>
              </w:rPr>
              <w:t>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gridSpan w:val="2"/>
          </w:tcPr>
          <w:p w:rsidR="00202D1A" w:rsidRPr="00252BA2" w:rsidRDefault="00C43945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н</w:t>
            </w:r>
          </w:p>
        </w:tc>
        <w:tc>
          <w:tcPr>
            <w:tcW w:w="7404" w:type="dxa"/>
          </w:tcPr>
          <w:p w:rsidR="00202D1A" w:rsidRPr="00252BA2" w:rsidRDefault="00C43945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Счёт лет в истории</w:t>
            </w:r>
          </w:p>
        </w:tc>
        <w:tc>
          <w:tcPr>
            <w:tcW w:w="2881" w:type="dxa"/>
          </w:tcPr>
          <w:p w:rsidR="00202D1A" w:rsidRPr="00252BA2" w:rsidRDefault="00C43945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2049" w:type="dxa"/>
          </w:tcPr>
          <w:p w:rsidR="00202D1A" w:rsidRPr="007542DC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uchi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>.</w:t>
            </w:r>
            <w:r w:rsidRPr="00252BA2">
              <w:rPr>
                <w:rFonts w:eastAsiaTheme="minorHAnsi"/>
                <w:sz w:val="24"/>
                <w:szCs w:val="24"/>
                <w:lang w:val="en-US"/>
              </w:rPr>
              <w:t>ru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 xml:space="preserve">    </w:t>
            </w:r>
          </w:p>
          <w:p w:rsidR="00202D1A" w:rsidRPr="007542DC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>.</w:t>
            </w:r>
            <w:r w:rsidRPr="00252BA2">
              <w:rPr>
                <w:rFonts w:eastAsiaTheme="minorHAnsi"/>
                <w:sz w:val="24"/>
                <w:szCs w:val="24"/>
                <w:lang w:val="en-US"/>
              </w:rPr>
              <w:t>edu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>.</w:t>
            </w:r>
            <w:r w:rsidRPr="00252BA2">
              <w:rPr>
                <w:rFonts w:eastAsiaTheme="minorHAnsi"/>
                <w:sz w:val="24"/>
                <w:szCs w:val="24"/>
                <w:lang w:val="en-US"/>
              </w:rPr>
              <w:t>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252BA2">
              <w:rPr>
                <w:rFonts w:eastAsiaTheme="minorHAnsi"/>
                <w:sz w:val="24"/>
                <w:szCs w:val="24"/>
                <w:lang w:val="en-US"/>
              </w:rPr>
              <w:t>Test</w:t>
            </w:r>
            <w:r w:rsidRPr="007542D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252BA2">
              <w:rPr>
                <w:rFonts w:eastAsiaTheme="minorHAnsi"/>
                <w:sz w:val="24"/>
                <w:szCs w:val="24"/>
                <w:lang w:val="en-US"/>
              </w:rPr>
              <w:t>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C43945" w:rsidRPr="00252BA2" w:rsidTr="00153CA1">
        <w:trPr>
          <w:trHeight w:val="162"/>
        </w:trPr>
        <w:tc>
          <w:tcPr>
            <w:tcW w:w="15030" w:type="dxa"/>
            <w:gridSpan w:val="6"/>
          </w:tcPr>
          <w:p w:rsidR="00C43945" w:rsidRPr="00252BA2" w:rsidRDefault="00C43945" w:rsidP="00252BA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  <w:r w:rsidRPr="00252BA2">
              <w:rPr>
                <w:rFonts w:eastAsia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Первобытность (6 ч)</w:t>
            </w:r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gridSpan w:val="2"/>
          </w:tcPr>
          <w:p w:rsidR="00202D1A" w:rsidRPr="00252BA2" w:rsidRDefault="000D3BCC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C43945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Древнейшие люди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4.</w:t>
            </w:r>
          </w:p>
        </w:tc>
        <w:tc>
          <w:tcPr>
            <w:tcW w:w="1618" w:type="dxa"/>
            <w:gridSpan w:val="2"/>
          </w:tcPr>
          <w:p w:rsidR="00202D1A" w:rsidRPr="00252BA2" w:rsidRDefault="000D3BCC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D3BCC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Родовые общины охотников и собирателей</w:t>
            </w:r>
          </w:p>
        </w:tc>
        <w:tc>
          <w:tcPr>
            <w:tcW w:w="2881" w:type="dxa"/>
          </w:tcPr>
          <w:p w:rsidR="00202D1A" w:rsidRPr="00252BA2" w:rsidRDefault="00B90E5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ное сообщение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5.</w:t>
            </w:r>
          </w:p>
        </w:tc>
        <w:tc>
          <w:tcPr>
            <w:tcW w:w="1618" w:type="dxa"/>
            <w:gridSpan w:val="2"/>
          </w:tcPr>
          <w:p w:rsidR="00202D1A" w:rsidRPr="00252BA2" w:rsidRDefault="000D3BCC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4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D3BCC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Возникновение искусства и религии</w:t>
            </w:r>
          </w:p>
        </w:tc>
        <w:tc>
          <w:tcPr>
            <w:tcW w:w="2881" w:type="dxa"/>
          </w:tcPr>
          <w:p w:rsidR="00202D1A" w:rsidRPr="00252BA2" w:rsidRDefault="00B90E50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Исторический диктант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6.</w:t>
            </w:r>
          </w:p>
        </w:tc>
        <w:tc>
          <w:tcPr>
            <w:tcW w:w="1618" w:type="dxa"/>
            <w:gridSpan w:val="2"/>
          </w:tcPr>
          <w:p w:rsidR="00202D1A" w:rsidRPr="00252BA2" w:rsidRDefault="000D3BCC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4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D3BCC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Возникновение  земледелия и скотоводства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7.</w:t>
            </w:r>
          </w:p>
        </w:tc>
        <w:tc>
          <w:tcPr>
            <w:tcW w:w="1618" w:type="dxa"/>
            <w:gridSpan w:val="2"/>
          </w:tcPr>
          <w:p w:rsidR="00202D1A" w:rsidRPr="00252BA2" w:rsidRDefault="000D3BCC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5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D3BCC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Появление неравенства и знати</w:t>
            </w:r>
          </w:p>
        </w:tc>
        <w:tc>
          <w:tcPr>
            <w:tcW w:w="2881" w:type="dxa"/>
          </w:tcPr>
          <w:p w:rsidR="00202D1A" w:rsidRPr="00252BA2" w:rsidRDefault="00B90E5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 с использованием опорных слов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618" w:type="dxa"/>
            <w:gridSpan w:val="2"/>
          </w:tcPr>
          <w:p w:rsidR="00202D1A" w:rsidRPr="00252BA2" w:rsidRDefault="000D3BCC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5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D3BCC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Повторительно-обобщающий урок по теме «Первобытность»</w:t>
            </w:r>
          </w:p>
        </w:tc>
        <w:tc>
          <w:tcPr>
            <w:tcW w:w="2881" w:type="dxa"/>
          </w:tcPr>
          <w:p w:rsidR="00202D1A" w:rsidRPr="00252BA2" w:rsidRDefault="000D3BCC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Игра-путешествие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0D3BCC" w:rsidRPr="00252BA2" w:rsidTr="00855532">
        <w:trPr>
          <w:trHeight w:val="162"/>
        </w:trPr>
        <w:tc>
          <w:tcPr>
            <w:tcW w:w="15030" w:type="dxa"/>
            <w:gridSpan w:val="6"/>
          </w:tcPr>
          <w:p w:rsidR="000D3BCC" w:rsidRPr="00252BA2" w:rsidRDefault="000D3BCC" w:rsidP="00252BA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  <w:r w:rsidRPr="00252BA2">
              <w:rPr>
                <w:rFonts w:eastAsia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Древний Восток (20 ч)</w:t>
            </w:r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9.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6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Государство на берегах Нила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0.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6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0722E6" w:rsidRPr="00252BA2" w:rsidRDefault="000722E6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Как жили земледельцы и ремесленники в Египте</w:t>
            </w:r>
          </w:p>
          <w:p w:rsidR="00202D1A" w:rsidRPr="00252BA2" w:rsidRDefault="00202D1A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</w:tcPr>
          <w:p w:rsidR="00202D1A" w:rsidRPr="00252BA2" w:rsidRDefault="0072521E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й диктант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1.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7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Жизнь египетского вельможи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  <w:p w:rsidR="00202D1A" w:rsidRPr="00252BA2" w:rsidRDefault="00202D1A" w:rsidP="00B90E50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 xml:space="preserve"> </w:t>
            </w:r>
            <w:r w:rsidR="00B90E50">
              <w:rPr>
                <w:sz w:val="22"/>
                <w:szCs w:val="22"/>
              </w:rPr>
              <w:t>Ответы на вопросы по документу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2.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7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Военные походы фараонов</w:t>
            </w:r>
          </w:p>
        </w:tc>
        <w:tc>
          <w:tcPr>
            <w:tcW w:w="2881" w:type="dxa"/>
          </w:tcPr>
          <w:p w:rsidR="00202D1A" w:rsidRPr="00252BA2" w:rsidRDefault="00B90E5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рисунка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3.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8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Религия древних египтян</w:t>
            </w:r>
          </w:p>
        </w:tc>
        <w:tc>
          <w:tcPr>
            <w:tcW w:w="2881" w:type="dxa"/>
          </w:tcPr>
          <w:p w:rsidR="00202D1A" w:rsidRPr="00252BA2" w:rsidRDefault="00B90E5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таблицы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4.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8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Искусство древних египтян</w:t>
            </w:r>
          </w:p>
        </w:tc>
        <w:tc>
          <w:tcPr>
            <w:tcW w:w="2881" w:type="dxa"/>
          </w:tcPr>
          <w:p w:rsidR="00202D1A" w:rsidRPr="00252BA2" w:rsidRDefault="00B90E5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а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5.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rPr>
                <w:b/>
                <w:color w:val="000000"/>
                <w:sz w:val="22"/>
                <w:szCs w:val="22"/>
              </w:rPr>
            </w:pPr>
            <w:r w:rsidRPr="00252BA2">
              <w:rPr>
                <w:b/>
                <w:color w:val="000000"/>
                <w:sz w:val="22"/>
                <w:szCs w:val="22"/>
              </w:rPr>
              <w:t>9</w:t>
            </w:r>
            <w:r w:rsidR="00202D1A" w:rsidRPr="00252BA2">
              <w:rPr>
                <w:b/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  <w:vAlign w:val="center"/>
          </w:tcPr>
          <w:p w:rsidR="00202D1A" w:rsidRPr="00252BA2" w:rsidRDefault="000722E6" w:rsidP="00252BA2">
            <w:pPr>
              <w:rPr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Письменность и знания древних египтян</w:t>
            </w:r>
          </w:p>
        </w:tc>
        <w:tc>
          <w:tcPr>
            <w:tcW w:w="2881" w:type="dxa"/>
          </w:tcPr>
          <w:p w:rsidR="00202D1A" w:rsidRPr="00252BA2" w:rsidRDefault="00B90E5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ное сообщение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6.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9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Повторительно-обобщающий урок по теме «Древний Египет»</w:t>
            </w:r>
          </w:p>
        </w:tc>
        <w:tc>
          <w:tcPr>
            <w:tcW w:w="2881" w:type="dxa"/>
          </w:tcPr>
          <w:p w:rsidR="00202D1A" w:rsidRPr="00252BA2" w:rsidRDefault="0072521E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lastRenderedPageBreak/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10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 xml:space="preserve">Древнее </w:t>
            </w:r>
            <w:proofErr w:type="spellStart"/>
            <w:r w:rsidRPr="00252BA2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2881" w:type="dxa"/>
          </w:tcPr>
          <w:p w:rsidR="00202D1A" w:rsidRPr="00252BA2" w:rsidRDefault="00B90E5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8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0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Вавилонский царь Хаммурапи и его законы</w:t>
            </w:r>
          </w:p>
        </w:tc>
        <w:tc>
          <w:tcPr>
            <w:tcW w:w="2881" w:type="dxa"/>
          </w:tcPr>
          <w:p w:rsidR="00202D1A" w:rsidRPr="00252BA2" w:rsidRDefault="00B90E5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 по документу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9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1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Финикийские мореплаватели</w:t>
            </w:r>
          </w:p>
        </w:tc>
        <w:tc>
          <w:tcPr>
            <w:tcW w:w="2881" w:type="dxa"/>
          </w:tcPr>
          <w:p w:rsidR="00202D1A" w:rsidRPr="00252BA2" w:rsidRDefault="009B0E1B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артой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0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1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Библейские  сказания</w:t>
            </w:r>
          </w:p>
        </w:tc>
        <w:tc>
          <w:tcPr>
            <w:tcW w:w="2881" w:type="dxa"/>
          </w:tcPr>
          <w:p w:rsidR="00202D1A" w:rsidRPr="009B0E1B" w:rsidRDefault="009B0E1B" w:rsidP="00252BA2">
            <w:pPr>
              <w:rPr>
                <w:sz w:val="22"/>
                <w:szCs w:val="22"/>
              </w:rPr>
            </w:pPr>
            <w:r w:rsidRPr="009B0E1B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1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2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Древнееврейское царство</w:t>
            </w:r>
          </w:p>
        </w:tc>
        <w:tc>
          <w:tcPr>
            <w:tcW w:w="2881" w:type="dxa"/>
          </w:tcPr>
          <w:p w:rsidR="00202D1A" w:rsidRPr="00252BA2" w:rsidRDefault="009B0E1B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 библейских преданий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2</w:t>
            </w:r>
          </w:p>
        </w:tc>
        <w:tc>
          <w:tcPr>
            <w:tcW w:w="1618" w:type="dxa"/>
            <w:gridSpan w:val="2"/>
          </w:tcPr>
          <w:p w:rsidR="00202D1A" w:rsidRPr="00252BA2" w:rsidRDefault="000722E6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2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0722E6" w:rsidP="00252BA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52BA2">
              <w:rPr>
                <w:rFonts w:ascii="Times New Roman" w:eastAsia="Times New Roman" w:hAnsi="Times New Roman" w:cs="Times New Roman"/>
                <w:sz w:val="22"/>
                <w:szCs w:val="22"/>
              </w:rPr>
              <w:t>Ассирийская держава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3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3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Персидская держава «царя царей»</w:t>
            </w:r>
          </w:p>
        </w:tc>
        <w:tc>
          <w:tcPr>
            <w:tcW w:w="2881" w:type="dxa"/>
          </w:tcPr>
          <w:p w:rsidR="00202D1A" w:rsidRPr="00252BA2" w:rsidRDefault="0072521E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по схеме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4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3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Природа и люди  Древней Индии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lastRenderedPageBreak/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4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i/>
                <w:color w:val="000000"/>
                <w:sz w:val="22"/>
                <w:szCs w:val="22"/>
              </w:rPr>
              <w:t>.</w:t>
            </w:r>
            <w:r w:rsidR="00A53359" w:rsidRPr="00252BA2">
              <w:rPr>
                <w:sz w:val="22"/>
                <w:szCs w:val="22"/>
              </w:rPr>
              <w:t xml:space="preserve"> Индийские </w:t>
            </w:r>
            <w:proofErr w:type="spellStart"/>
            <w:r w:rsidR="00A53359" w:rsidRPr="00252BA2">
              <w:rPr>
                <w:sz w:val="22"/>
                <w:szCs w:val="22"/>
              </w:rPr>
              <w:t>варны</w:t>
            </w:r>
            <w:proofErr w:type="spellEnd"/>
          </w:p>
        </w:tc>
        <w:tc>
          <w:tcPr>
            <w:tcW w:w="2881" w:type="dxa"/>
          </w:tcPr>
          <w:p w:rsidR="00202D1A" w:rsidRPr="00252BA2" w:rsidRDefault="009B0E1B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о Будде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6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4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Чему учил китайский мудрец Конфуций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7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5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52BA2">
              <w:rPr>
                <w:rFonts w:ascii="Times New Roman" w:eastAsia="Times New Roman" w:hAnsi="Times New Roman" w:cs="Times New Roman"/>
                <w:sz w:val="22"/>
                <w:szCs w:val="22"/>
              </w:rPr>
              <w:t>Первый властелин единого Китая</w:t>
            </w:r>
          </w:p>
        </w:tc>
        <w:tc>
          <w:tcPr>
            <w:tcW w:w="2881" w:type="dxa"/>
          </w:tcPr>
          <w:p w:rsidR="00202D1A" w:rsidRPr="00252BA2" w:rsidRDefault="009B0E1B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8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5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52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торительно-обобщающий урок по теме «Древний Восток»</w:t>
            </w:r>
          </w:p>
        </w:tc>
        <w:tc>
          <w:tcPr>
            <w:tcW w:w="2881" w:type="dxa"/>
          </w:tcPr>
          <w:p w:rsidR="00202D1A" w:rsidRPr="00252BA2" w:rsidRDefault="009B0E1B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с выбором ответа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A53359" w:rsidRPr="00252BA2" w:rsidTr="005D7BB2">
        <w:trPr>
          <w:trHeight w:val="162"/>
        </w:trPr>
        <w:tc>
          <w:tcPr>
            <w:tcW w:w="15030" w:type="dxa"/>
            <w:gridSpan w:val="6"/>
          </w:tcPr>
          <w:p w:rsidR="00A53359" w:rsidRPr="00252BA2" w:rsidRDefault="00A53359" w:rsidP="00252BA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  <w:r w:rsidRPr="00252BA2">
              <w:rPr>
                <w:rFonts w:eastAsia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Древняя Греция (21)</w:t>
            </w:r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9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</w:t>
            </w:r>
            <w:r w:rsidR="00202D1A" w:rsidRPr="00252BA2">
              <w:rPr>
                <w:sz w:val="22"/>
                <w:szCs w:val="22"/>
              </w:rPr>
              <w:t>6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Греки и критяне</w:t>
            </w:r>
          </w:p>
        </w:tc>
        <w:tc>
          <w:tcPr>
            <w:tcW w:w="2881" w:type="dxa"/>
          </w:tcPr>
          <w:p w:rsidR="00202D1A" w:rsidRPr="00252BA2" w:rsidRDefault="009B0E1B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 мифа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0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</w:t>
            </w:r>
            <w:r w:rsidR="00202D1A" w:rsidRPr="00252BA2">
              <w:rPr>
                <w:sz w:val="22"/>
                <w:szCs w:val="22"/>
              </w:rPr>
              <w:t>6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52BA2">
              <w:rPr>
                <w:rFonts w:ascii="Times New Roman" w:eastAsia="Times New Roman" w:hAnsi="Times New Roman" w:cs="Times New Roman"/>
                <w:sz w:val="22"/>
                <w:szCs w:val="22"/>
              </w:rPr>
              <w:t>Микены и Троя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1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</w:t>
            </w:r>
            <w:r w:rsidR="00202D1A" w:rsidRPr="00252BA2">
              <w:rPr>
                <w:sz w:val="22"/>
                <w:szCs w:val="22"/>
              </w:rPr>
              <w:t>7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Поэма Гомера «Илиада»</w:t>
            </w:r>
          </w:p>
        </w:tc>
        <w:tc>
          <w:tcPr>
            <w:tcW w:w="2881" w:type="dxa"/>
          </w:tcPr>
          <w:p w:rsidR="00202D1A" w:rsidRPr="00252BA2" w:rsidRDefault="009B0E1B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крылатых выражений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2.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1</w:t>
            </w:r>
            <w:r w:rsidR="00202D1A" w:rsidRPr="00252BA2">
              <w:rPr>
                <w:color w:val="000000"/>
                <w:sz w:val="22"/>
                <w:szCs w:val="22"/>
              </w:rPr>
              <w:t>7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Поэма Гомера «Одиссея»</w:t>
            </w:r>
          </w:p>
        </w:tc>
        <w:tc>
          <w:tcPr>
            <w:tcW w:w="2881" w:type="dxa"/>
          </w:tcPr>
          <w:p w:rsidR="00202D1A" w:rsidRPr="00252BA2" w:rsidRDefault="00D80961" w:rsidP="00252BA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 мифа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8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Религия древних греков</w:t>
            </w:r>
          </w:p>
        </w:tc>
        <w:tc>
          <w:tcPr>
            <w:tcW w:w="2881" w:type="dxa"/>
          </w:tcPr>
          <w:p w:rsidR="00202D1A" w:rsidRPr="00252BA2" w:rsidRDefault="00D80961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таблицы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4.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8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Земледельцы Аттики теряют землю и свободу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5.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9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Зарождение демократии в Афинах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 xml:space="preserve"> </w:t>
            </w:r>
            <w:r w:rsidR="00D80961">
              <w:rPr>
                <w:sz w:val="22"/>
                <w:szCs w:val="22"/>
              </w:rPr>
              <w:t>Развёрнутый ответ на вопрос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6.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19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Древняя Спарта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7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0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A5335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Греческие колонии на берегах Средиземного и Черного морей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br w:type="page"/>
              <w:t>38.</w:t>
            </w:r>
          </w:p>
        </w:tc>
        <w:tc>
          <w:tcPr>
            <w:tcW w:w="1618" w:type="dxa"/>
            <w:gridSpan w:val="2"/>
          </w:tcPr>
          <w:p w:rsidR="00202D1A" w:rsidRPr="00252BA2" w:rsidRDefault="00A5335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0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Олимпийские игры в древности</w:t>
            </w:r>
          </w:p>
        </w:tc>
        <w:tc>
          <w:tcPr>
            <w:tcW w:w="2881" w:type="dxa"/>
          </w:tcPr>
          <w:p w:rsidR="00202D1A" w:rsidRPr="00252BA2" w:rsidRDefault="00D80961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а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9.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1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Победа греков над персами в Марафонской битве</w:t>
            </w:r>
          </w:p>
        </w:tc>
        <w:tc>
          <w:tcPr>
            <w:tcW w:w="2881" w:type="dxa"/>
          </w:tcPr>
          <w:p w:rsidR="00202D1A" w:rsidRPr="00252BA2" w:rsidRDefault="008E4A9B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40.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1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 xml:space="preserve">Нашествие персидских войск 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41.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2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 xml:space="preserve">В гаванях афинского порта </w:t>
            </w:r>
            <w:proofErr w:type="spellStart"/>
            <w:r w:rsidRPr="00252BA2">
              <w:rPr>
                <w:sz w:val="22"/>
                <w:szCs w:val="22"/>
              </w:rPr>
              <w:t>Пирей</w:t>
            </w:r>
            <w:proofErr w:type="spellEnd"/>
          </w:p>
        </w:tc>
        <w:tc>
          <w:tcPr>
            <w:tcW w:w="2881" w:type="dxa"/>
          </w:tcPr>
          <w:p w:rsidR="00202D1A" w:rsidRPr="008E4A9B" w:rsidRDefault="008E4A9B" w:rsidP="00252BA2">
            <w:pPr>
              <w:rPr>
                <w:sz w:val="22"/>
                <w:szCs w:val="22"/>
              </w:rPr>
            </w:pPr>
            <w:r w:rsidRPr="008E4A9B">
              <w:rPr>
                <w:sz w:val="22"/>
                <w:szCs w:val="22"/>
              </w:rPr>
              <w:t>Терминологический диктант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lastRenderedPageBreak/>
              <w:t>Online Test Pad</w:t>
            </w:r>
          </w:p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2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В городе богини Афины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43.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3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 xml:space="preserve">В афинских школах и </w:t>
            </w:r>
            <w:proofErr w:type="spellStart"/>
            <w:r w:rsidRPr="00252BA2">
              <w:rPr>
                <w:sz w:val="22"/>
                <w:szCs w:val="22"/>
              </w:rPr>
              <w:t>гимнасиях</w:t>
            </w:r>
            <w:proofErr w:type="spellEnd"/>
          </w:p>
        </w:tc>
        <w:tc>
          <w:tcPr>
            <w:tcW w:w="2881" w:type="dxa"/>
          </w:tcPr>
          <w:p w:rsidR="00202D1A" w:rsidRPr="00252BA2" w:rsidRDefault="008E4A9B" w:rsidP="00252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44.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3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 xml:space="preserve">В афинском театре </w:t>
            </w:r>
          </w:p>
        </w:tc>
        <w:tc>
          <w:tcPr>
            <w:tcW w:w="2881" w:type="dxa"/>
          </w:tcPr>
          <w:p w:rsidR="00202D1A" w:rsidRPr="00252BA2" w:rsidRDefault="008E4A9B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 содержания пьес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45.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4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Афинская демократия  при Перикле</w:t>
            </w:r>
          </w:p>
        </w:tc>
        <w:tc>
          <w:tcPr>
            <w:tcW w:w="2881" w:type="dxa"/>
          </w:tcPr>
          <w:p w:rsidR="00202D1A" w:rsidRPr="00252BA2" w:rsidRDefault="008E4A9B" w:rsidP="00252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ёрнутый ответ на вопрос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46.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4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Города Эллады подчиняются Македонии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47.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5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Поход Александра Македонского на Восток</w:t>
            </w:r>
          </w:p>
        </w:tc>
        <w:tc>
          <w:tcPr>
            <w:tcW w:w="2881" w:type="dxa"/>
          </w:tcPr>
          <w:p w:rsidR="00202D1A" w:rsidRPr="008E4A9B" w:rsidRDefault="008E4A9B" w:rsidP="00252BA2">
            <w:pPr>
              <w:rPr>
                <w:sz w:val="22"/>
                <w:szCs w:val="22"/>
              </w:rPr>
            </w:pPr>
            <w:r w:rsidRPr="008E4A9B">
              <w:rPr>
                <w:sz w:val="22"/>
                <w:szCs w:val="22"/>
              </w:rPr>
              <w:t>Работа с картой и датами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48.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5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В Александрии Египетской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49.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26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Повторительно-обобщающий урок по теме «Древняя Греция»</w:t>
            </w:r>
          </w:p>
        </w:tc>
        <w:tc>
          <w:tcPr>
            <w:tcW w:w="2881" w:type="dxa"/>
          </w:tcPr>
          <w:p w:rsidR="00202D1A" w:rsidRPr="003463CB" w:rsidRDefault="003463CB" w:rsidP="00252BA2">
            <w:pPr>
              <w:rPr>
                <w:sz w:val="22"/>
                <w:szCs w:val="22"/>
              </w:rPr>
            </w:pPr>
            <w:r w:rsidRPr="003463CB">
              <w:rPr>
                <w:sz w:val="22"/>
                <w:szCs w:val="22"/>
              </w:rPr>
              <w:t>Командная игра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E17229" w:rsidRPr="00252BA2" w:rsidTr="00185FEF">
        <w:trPr>
          <w:trHeight w:val="162"/>
        </w:trPr>
        <w:tc>
          <w:tcPr>
            <w:tcW w:w="15030" w:type="dxa"/>
            <w:gridSpan w:val="6"/>
          </w:tcPr>
          <w:p w:rsidR="00E17229" w:rsidRPr="00252BA2" w:rsidRDefault="00E17229" w:rsidP="00252BA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  <w:r w:rsidRPr="00252BA2">
              <w:rPr>
                <w:rFonts w:eastAsiaTheme="minorHAnsi"/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Древний Рим (18 ч)</w:t>
            </w:r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50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6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Древнейший Рим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51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7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Завоевание Римом  Италии</w:t>
            </w:r>
          </w:p>
        </w:tc>
        <w:tc>
          <w:tcPr>
            <w:tcW w:w="2881" w:type="dxa"/>
          </w:tcPr>
          <w:p w:rsidR="00202D1A" w:rsidRPr="00252BA2" w:rsidRDefault="0097194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артой, датами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52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7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Устройство Римской республики</w:t>
            </w:r>
          </w:p>
        </w:tc>
        <w:tc>
          <w:tcPr>
            <w:tcW w:w="2881" w:type="dxa"/>
          </w:tcPr>
          <w:p w:rsidR="00202D1A" w:rsidRPr="00252BA2" w:rsidRDefault="0097194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по схеме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53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8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i/>
                <w:sz w:val="22"/>
                <w:szCs w:val="22"/>
              </w:rPr>
              <w:t>Вторая война Рима с Карфагеном</w:t>
            </w:r>
          </w:p>
        </w:tc>
        <w:tc>
          <w:tcPr>
            <w:tcW w:w="2881" w:type="dxa"/>
          </w:tcPr>
          <w:p w:rsidR="00202D1A" w:rsidRPr="00252BA2" w:rsidRDefault="0097194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54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8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Установление господства Рима во всем Восточном  Средиземноморье</w:t>
            </w:r>
          </w:p>
        </w:tc>
        <w:tc>
          <w:tcPr>
            <w:tcW w:w="2881" w:type="dxa"/>
          </w:tcPr>
          <w:p w:rsidR="00202D1A" w:rsidRPr="00252BA2" w:rsidRDefault="0097194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артой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55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9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Рабство в Древнем Риме</w:t>
            </w:r>
          </w:p>
        </w:tc>
        <w:tc>
          <w:tcPr>
            <w:tcW w:w="2881" w:type="dxa"/>
          </w:tcPr>
          <w:p w:rsidR="00202D1A" w:rsidRPr="00252BA2" w:rsidRDefault="0097194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ластера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56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29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Земельный закон братьев  </w:t>
            </w:r>
            <w:proofErr w:type="spellStart"/>
            <w:r w:rsidRPr="00252BA2">
              <w:rPr>
                <w:sz w:val="22"/>
                <w:szCs w:val="22"/>
              </w:rPr>
              <w:t>Гракхов</w:t>
            </w:r>
            <w:proofErr w:type="spellEnd"/>
          </w:p>
        </w:tc>
        <w:tc>
          <w:tcPr>
            <w:tcW w:w="2881" w:type="dxa"/>
          </w:tcPr>
          <w:p w:rsidR="00202D1A" w:rsidRPr="00252BA2" w:rsidRDefault="00971940" w:rsidP="00252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ное сообщение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57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0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Восстание Спартака</w:t>
            </w:r>
          </w:p>
        </w:tc>
        <w:tc>
          <w:tcPr>
            <w:tcW w:w="2881" w:type="dxa"/>
          </w:tcPr>
          <w:p w:rsidR="00202D1A" w:rsidRPr="00252BA2" w:rsidRDefault="0097194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ёрнутый ответ на вопрос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58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0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Единовластие Цезаря</w:t>
            </w:r>
          </w:p>
        </w:tc>
        <w:tc>
          <w:tcPr>
            <w:tcW w:w="2881" w:type="dxa"/>
          </w:tcPr>
          <w:p w:rsidR="00202D1A" w:rsidRPr="00252BA2" w:rsidRDefault="00971940" w:rsidP="00252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lastRenderedPageBreak/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rPr>
                <w:b/>
                <w:sz w:val="24"/>
                <w:szCs w:val="24"/>
              </w:rPr>
            </w:pPr>
            <w:proofErr w:type="spellStart"/>
            <w:r w:rsidRPr="00252BA2">
              <w:rPr>
                <w:rFonts w:eastAsiaTheme="minorHAnsi"/>
                <w:sz w:val="24"/>
                <w:szCs w:val="24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1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Установление империи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60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1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Соседи Римской империи</w:t>
            </w:r>
          </w:p>
        </w:tc>
        <w:tc>
          <w:tcPr>
            <w:tcW w:w="2881" w:type="dxa"/>
          </w:tcPr>
          <w:p w:rsidR="00202D1A" w:rsidRPr="00252BA2" w:rsidRDefault="0097194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ложного плана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61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32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Рим при императоре Нероне</w:t>
            </w:r>
          </w:p>
        </w:tc>
        <w:tc>
          <w:tcPr>
            <w:tcW w:w="2881" w:type="dxa"/>
          </w:tcPr>
          <w:p w:rsidR="00202D1A" w:rsidRPr="00252BA2" w:rsidRDefault="0097194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 по плану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62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2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Первые христиане и их учение</w:t>
            </w:r>
          </w:p>
          <w:p w:rsidR="00202D1A" w:rsidRPr="00252BA2" w:rsidRDefault="00202D1A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881" w:type="dxa"/>
          </w:tcPr>
          <w:p w:rsidR="00202D1A" w:rsidRPr="00252BA2" w:rsidRDefault="0097194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й диктант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63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3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202D1A" w:rsidP="00252BA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</w:p>
          <w:p w:rsidR="00202D1A" w:rsidRPr="00252BA2" w:rsidRDefault="009E57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Расцвет Римской империи во II веке н. э.</w:t>
            </w:r>
          </w:p>
        </w:tc>
        <w:tc>
          <w:tcPr>
            <w:tcW w:w="2881" w:type="dxa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64</w:t>
            </w:r>
          </w:p>
        </w:tc>
        <w:tc>
          <w:tcPr>
            <w:tcW w:w="1618" w:type="dxa"/>
            <w:gridSpan w:val="2"/>
          </w:tcPr>
          <w:p w:rsidR="00202D1A" w:rsidRPr="00252BA2" w:rsidRDefault="00E172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3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«Вечный город» и его жители</w:t>
            </w:r>
          </w:p>
        </w:tc>
        <w:tc>
          <w:tcPr>
            <w:tcW w:w="2881" w:type="dxa"/>
          </w:tcPr>
          <w:p w:rsidR="00202D1A" w:rsidRPr="00252BA2" w:rsidRDefault="0097194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65</w:t>
            </w:r>
          </w:p>
        </w:tc>
        <w:tc>
          <w:tcPr>
            <w:tcW w:w="1618" w:type="dxa"/>
            <w:gridSpan w:val="2"/>
          </w:tcPr>
          <w:p w:rsidR="00202D1A" w:rsidRPr="00252BA2" w:rsidRDefault="009E5729" w:rsidP="00252BA2">
            <w:pPr>
              <w:pStyle w:val="a8"/>
              <w:ind w:left="0"/>
              <w:rPr>
                <w:i/>
                <w:color w:val="000000"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34</w:t>
            </w:r>
            <w:r w:rsidR="00202D1A" w:rsidRPr="00252BA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i/>
                <w:color w:val="000000"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Римская империя при Константине</w:t>
            </w:r>
          </w:p>
        </w:tc>
        <w:tc>
          <w:tcPr>
            <w:tcW w:w="2881" w:type="dxa"/>
          </w:tcPr>
          <w:p w:rsidR="00202D1A" w:rsidRPr="00252BA2" w:rsidRDefault="007B4467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таблицы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66</w:t>
            </w:r>
          </w:p>
        </w:tc>
        <w:tc>
          <w:tcPr>
            <w:tcW w:w="1618" w:type="dxa"/>
            <w:gridSpan w:val="2"/>
          </w:tcPr>
          <w:p w:rsidR="00202D1A" w:rsidRPr="00252BA2" w:rsidRDefault="009E57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34</w:t>
            </w:r>
            <w:r w:rsidR="00202D1A" w:rsidRPr="00252BA2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Взятие Рима варварами</w:t>
            </w:r>
          </w:p>
        </w:tc>
        <w:tc>
          <w:tcPr>
            <w:tcW w:w="2881" w:type="dxa"/>
          </w:tcPr>
          <w:p w:rsidR="00202D1A" w:rsidRPr="00252BA2" w:rsidRDefault="007B4467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артой, датами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lastRenderedPageBreak/>
              <w:t>infourok.ru</w:t>
            </w:r>
            <w:proofErr w:type="spellEnd"/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618" w:type="dxa"/>
            <w:gridSpan w:val="2"/>
          </w:tcPr>
          <w:p w:rsidR="00202D1A" w:rsidRPr="00252BA2" w:rsidRDefault="00202D1A" w:rsidP="00252BA2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52BA2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52BA2">
              <w:rPr>
                <w:color w:val="000000"/>
                <w:sz w:val="22"/>
                <w:szCs w:val="22"/>
              </w:rPr>
              <w:t>Повторительно-обобщающий урок по теме «Древний Рим»</w:t>
            </w:r>
          </w:p>
        </w:tc>
        <w:tc>
          <w:tcPr>
            <w:tcW w:w="2881" w:type="dxa"/>
          </w:tcPr>
          <w:p w:rsidR="00202D1A" w:rsidRPr="00252BA2" w:rsidRDefault="007B4467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  <w:tr w:rsidR="00E56941" w:rsidRPr="00252BA2" w:rsidTr="00660190">
        <w:trPr>
          <w:trHeight w:val="162"/>
        </w:trPr>
        <w:tc>
          <w:tcPr>
            <w:tcW w:w="15030" w:type="dxa"/>
            <w:gridSpan w:val="6"/>
          </w:tcPr>
          <w:p w:rsidR="00E56941" w:rsidRPr="00252BA2" w:rsidRDefault="00E56941" w:rsidP="00252BA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  <w:r w:rsidRPr="00252BA2">
              <w:rPr>
                <w:rFonts w:eastAsiaTheme="minorHAnsi"/>
                <w:b/>
                <w:sz w:val="22"/>
                <w:szCs w:val="22"/>
              </w:rPr>
              <w:t xml:space="preserve">                                                                                                   Повторение (1 ч)</w:t>
            </w:r>
          </w:p>
        </w:tc>
      </w:tr>
      <w:tr w:rsidR="00202D1A" w:rsidRPr="00252BA2" w:rsidTr="006542F8">
        <w:trPr>
          <w:trHeight w:val="162"/>
        </w:trPr>
        <w:tc>
          <w:tcPr>
            <w:tcW w:w="1078" w:type="dxa"/>
          </w:tcPr>
          <w:p w:rsidR="00202D1A" w:rsidRPr="00252BA2" w:rsidRDefault="00202D1A" w:rsidP="00252BA2">
            <w:pPr>
              <w:rPr>
                <w:sz w:val="22"/>
                <w:szCs w:val="22"/>
              </w:rPr>
            </w:pPr>
            <w:r w:rsidRPr="00252BA2">
              <w:rPr>
                <w:sz w:val="22"/>
                <w:szCs w:val="22"/>
              </w:rPr>
              <w:t>68</w:t>
            </w:r>
          </w:p>
        </w:tc>
        <w:tc>
          <w:tcPr>
            <w:tcW w:w="1618" w:type="dxa"/>
            <w:gridSpan w:val="2"/>
          </w:tcPr>
          <w:p w:rsidR="00202D1A" w:rsidRPr="00252BA2" w:rsidRDefault="00202D1A" w:rsidP="00252BA2">
            <w:pPr>
              <w:pStyle w:val="a8"/>
              <w:ind w:left="0"/>
              <w:rPr>
                <w:i/>
                <w:sz w:val="22"/>
                <w:szCs w:val="22"/>
              </w:rPr>
            </w:pPr>
            <w:proofErr w:type="spellStart"/>
            <w:r w:rsidRPr="00252BA2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7404" w:type="dxa"/>
          </w:tcPr>
          <w:p w:rsidR="00202D1A" w:rsidRPr="00252BA2" w:rsidRDefault="009E5729" w:rsidP="00252BA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52BA2">
              <w:rPr>
                <w:rFonts w:ascii="Times New Roman" w:hAnsi="Times New Roman" w:cs="Times New Roman"/>
                <w:sz w:val="22"/>
                <w:szCs w:val="22"/>
              </w:rPr>
              <w:t>Семь чудес света</w:t>
            </w:r>
          </w:p>
        </w:tc>
        <w:tc>
          <w:tcPr>
            <w:tcW w:w="2881" w:type="dxa"/>
          </w:tcPr>
          <w:p w:rsidR="00202D1A" w:rsidRPr="00252BA2" w:rsidRDefault="00971940" w:rsidP="00252BA2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2049" w:type="dxa"/>
          </w:tcPr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 xml:space="preserve">uchi.ru    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resh.edu.ru</w:t>
            </w:r>
          </w:p>
          <w:p w:rsidR="00202D1A" w:rsidRPr="00252BA2" w:rsidRDefault="00202D1A" w:rsidP="00252B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52BA2">
              <w:rPr>
                <w:rFonts w:eastAsiaTheme="minorHAnsi"/>
                <w:sz w:val="24"/>
                <w:szCs w:val="24"/>
                <w:lang w:val="en-US"/>
              </w:rPr>
              <w:t>Online Test Pad</w:t>
            </w:r>
          </w:p>
          <w:p w:rsidR="00202D1A" w:rsidRPr="00252BA2" w:rsidRDefault="00202D1A" w:rsidP="00252BA2">
            <w:pPr>
              <w:pStyle w:val="a8"/>
              <w:ind w:left="0"/>
            </w:pPr>
            <w:proofErr w:type="spellStart"/>
            <w:r w:rsidRPr="00252BA2">
              <w:rPr>
                <w:rFonts w:eastAsiaTheme="minorHAnsi"/>
              </w:rPr>
              <w:t>infourok.ru</w:t>
            </w:r>
            <w:proofErr w:type="spellEnd"/>
          </w:p>
        </w:tc>
      </w:tr>
    </w:tbl>
    <w:p w:rsidR="00202D1A" w:rsidRPr="00252BA2" w:rsidRDefault="00202D1A" w:rsidP="00252BA2">
      <w:pPr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МАТЕРИАЛЬНО _ ТЕХНИЧЕСКОЕ ОБЕСПЕЧЕНИЕ УЧЕБНОГО ПРОЦЕССА</w:t>
      </w:r>
    </w:p>
    <w:p w:rsidR="00D46C91" w:rsidRPr="00252BA2" w:rsidRDefault="00202D1A" w:rsidP="00630565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52BA2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252BA2">
        <w:rPr>
          <w:rFonts w:ascii="Times New Roman" w:hAnsi="Times New Roman" w:cs="Times New Roman"/>
          <w:b/>
          <w:sz w:val="24"/>
          <w:szCs w:val="24"/>
        </w:rPr>
        <w:t xml:space="preserve"> – методический</w:t>
      </w:r>
      <w:proofErr w:type="gramEnd"/>
      <w:r w:rsidRPr="00252BA2">
        <w:rPr>
          <w:rFonts w:ascii="Times New Roman" w:hAnsi="Times New Roman" w:cs="Times New Roman"/>
          <w:b/>
          <w:sz w:val="24"/>
          <w:szCs w:val="24"/>
        </w:rPr>
        <w:t xml:space="preserve"> комплекс</w:t>
      </w:r>
    </w:p>
    <w:p w:rsidR="00D46C91" w:rsidRPr="00252BA2" w:rsidRDefault="00D46C91" w:rsidP="00630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Pr="00252BA2">
        <w:rPr>
          <w:rStyle w:val="10"/>
          <w:rFonts w:eastAsiaTheme="minorEastAsia"/>
          <w:sz w:val="24"/>
        </w:rPr>
        <w:t xml:space="preserve"> </w:t>
      </w:r>
      <w:r w:rsidRPr="00252BA2">
        <w:rPr>
          <w:rStyle w:val="c1"/>
          <w:rFonts w:ascii="Times New Roman" w:hAnsi="Times New Roman" w:cs="Times New Roman"/>
          <w:sz w:val="24"/>
          <w:szCs w:val="24"/>
        </w:rPr>
        <w:t xml:space="preserve">Всеобщая история. История Древнего мира. 5 класс: учебник для общеобразовательных организаций / А.А. </w:t>
      </w:r>
      <w:proofErr w:type="spellStart"/>
      <w:r w:rsidRPr="00252BA2">
        <w:rPr>
          <w:rStyle w:val="c1"/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252BA2">
        <w:rPr>
          <w:rStyle w:val="c1"/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252BA2">
        <w:rPr>
          <w:rStyle w:val="c1"/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252BA2">
        <w:rPr>
          <w:rStyle w:val="c1"/>
          <w:rFonts w:ascii="Times New Roman" w:hAnsi="Times New Roman" w:cs="Times New Roman"/>
          <w:sz w:val="24"/>
          <w:szCs w:val="24"/>
        </w:rPr>
        <w:t xml:space="preserve">, И.С. Свенцицкая; под редакцией А.А. </w:t>
      </w:r>
      <w:proofErr w:type="spellStart"/>
      <w:r w:rsidRPr="00252BA2">
        <w:rPr>
          <w:rStyle w:val="c1"/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252BA2">
        <w:rPr>
          <w:rStyle w:val="c1"/>
          <w:rFonts w:ascii="Times New Roman" w:hAnsi="Times New Roman" w:cs="Times New Roman"/>
          <w:sz w:val="24"/>
          <w:szCs w:val="24"/>
        </w:rPr>
        <w:t xml:space="preserve">. – М.: Просвещение, 2022 </w:t>
      </w:r>
    </w:p>
    <w:p w:rsidR="00D46C91" w:rsidRPr="00252BA2" w:rsidRDefault="00D46C91" w:rsidP="00630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урные карты: http://kontur-map.ru/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общая история. История Древнего мира. Рабочая тетрадь. 5 класс. В 2-х ч. </w:t>
      </w:r>
    </w:p>
    <w:p w:rsidR="00E56941" w:rsidRPr="00252BA2" w:rsidRDefault="00D46C91" w:rsidP="00630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Всеобщая история. История Древнего мира. Проверочные и контрольные работы. 5 класс</w:t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ьно- измерительные материалы. История Древнего мира: 5 класс/ Сост. К.В. Волкова. </w:t>
      </w:r>
      <w:proofErr w:type="gramStart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.:ВАКО, 2013</w:t>
      </w:r>
    </w:p>
    <w:p w:rsidR="00202D1A" w:rsidRPr="00252BA2" w:rsidRDefault="00202D1A" w:rsidP="00630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Цифровые электронные образовательные ресурсы</w:t>
      </w:r>
    </w:p>
    <w:p w:rsidR="00202D1A" w:rsidRPr="00252BA2" w:rsidRDefault="00202D1A" w:rsidP="00630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 xml:space="preserve">         1.Компьютерные презентации.</w:t>
      </w:r>
    </w:p>
    <w:p w:rsidR="00630565" w:rsidRDefault="00202D1A" w:rsidP="00630565">
      <w:pPr>
        <w:autoSpaceDE w:val="0"/>
        <w:autoSpaceDN w:val="0"/>
        <w:spacing w:before="166" w:after="0" w:line="283" w:lineRule="auto"/>
        <w:ind w:right="7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 xml:space="preserve">         2.Интернет – ресурсы:</w:t>
      </w:r>
      <w:r w:rsidR="00D46C91"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6C91" w:rsidRPr="00252BA2" w:rsidRDefault="00D46C91" w:rsidP="00630565">
      <w:pPr>
        <w:autoSpaceDE w:val="0"/>
        <w:autoSpaceDN w:val="0"/>
        <w:spacing w:before="166" w:after="0" w:line="283" w:lineRule="auto"/>
        <w:ind w:right="7488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resh.edu.ru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://school-collection.edu.ru/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edu.skysmart.ru/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uchi.ru/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infourok.ru/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onlinetestpad.com/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</w:p>
    <w:p w:rsidR="00202D1A" w:rsidRPr="00252BA2" w:rsidRDefault="00202D1A" w:rsidP="0063056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2D1A" w:rsidRPr="00252BA2" w:rsidSect="00252BA2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6A" w:rsidRDefault="0079126A" w:rsidP="0034166C">
      <w:pPr>
        <w:spacing w:after="0" w:line="240" w:lineRule="auto"/>
      </w:pPr>
      <w:r>
        <w:separator/>
      </w:r>
    </w:p>
  </w:endnote>
  <w:endnote w:type="continuationSeparator" w:id="1">
    <w:p w:rsidR="0079126A" w:rsidRDefault="0079126A" w:rsidP="0034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911"/>
      <w:docPartObj>
        <w:docPartGallery w:val="Page Numbers (Bottom of Page)"/>
        <w:docPartUnique/>
      </w:docPartObj>
    </w:sdtPr>
    <w:sdtContent>
      <w:p w:rsidR="00D35692" w:rsidRDefault="00F5190C">
        <w:pPr>
          <w:pStyle w:val="a5"/>
          <w:jc w:val="center"/>
        </w:pPr>
        <w:fldSimple w:instr=" PAGE   \* MERGEFORMAT ">
          <w:r w:rsidR="00424BFB">
            <w:rPr>
              <w:noProof/>
            </w:rPr>
            <w:t>1</w:t>
          </w:r>
        </w:fldSimple>
      </w:p>
    </w:sdtContent>
  </w:sdt>
  <w:p w:rsidR="00D35692" w:rsidRDefault="00D356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910"/>
      <w:docPartObj>
        <w:docPartGallery w:val="Page Numbers (Bottom of Page)"/>
        <w:docPartUnique/>
      </w:docPartObj>
    </w:sdtPr>
    <w:sdtContent>
      <w:p w:rsidR="00D35692" w:rsidRDefault="00F5190C">
        <w:pPr>
          <w:pStyle w:val="a5"/>
          <w:jc w:val="center"/>
        </w:pPr>
        <w:fldSimple w:instr=" PAGE   \* MERGEFORMAT ">
          <w:r w:rsidR="00424BFB">
            <w:rPr>
              <w:noProof/>
            </w:rPr>
            <w:t>21</w:t>
          </w:r>
        </w:fldSimple>
      </w:p>
    </w:sdtContent>
  </w:sdt>
  <w:p w:rsidR="00DB36AF" w:rsidRDefault="00DB36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6A" w:rsidRDefault="0079126A" w:rsidP="0034166C">
      <w:pPr>
        <w:spacing w:after="0" w:line="240" w:lineRule="auto"/>
      </w:pPr>
      <w:r>
        <w:separator/>
      </w:r>
    </w:p>
  </w:footnote>
  <w:footnote w:type="continuationSeparator" w:id="1">
    <w:p w:rsidR="0079126A" w:rsidRDefault="0079126A" w:rsidP="0034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CC7"/>
    <w:multiLevelType w:val="multilevel"/>
    <w:tmpl w:val="4F28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9A2512"/>
    <w:multiLevelType w:val="multilevel"/>
    <w:tmpl w:val="CD4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">
    <w:nsid w:val="33022034"/>
    <w:multiLevelType w:val="multilevel"/>
    <w:tmpl w:val="6B2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C3631"/>
    <w:multiLevelType w:val="multilevel"/>
    <w:tmpl w:val="4B1E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C72737"/>
    <w:multiLevelType w:val="multilevel"/>
    <w:tmpl w:val="66C0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547AC"/>
    <w:multiLevelType w:val="multilevel"/>
    <w:tmpl w:val="AE7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467BD"/>
    <w:multiLevelType w:val="hybridMultilevel"/>
    <w:tmpl w:val="14AE9AF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3664F9D"/>
    <w:multiLevelType w:val="multilevel"/>
    <w:tmpl w:val="22FC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D307E"/>
    <w:multiLevelType w:val="hybridMultilevel"/>
    <w:tmpl w:val="21647B2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5234FE"/>
    <w:multiLevelType w:val="hybridMultilevel"/>
    <w:tmpl w:val="CDD01DE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4"/>
  </w:num>
  <w:num w:numId="9">
    <w:abstractNumId w:val="20"/>
  </w:num>
  <w:num w:numId="10">
    <w:abstractNumId w:val="11"/>
  </w:num>
  <w:num w:numId="11">
    <w:abstractNumId w:val="7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1"/>
  </w:num>
  <w:num w:numId="16">
    <w:abstractNumId w:val="16"/>
  </w:num>
  <w:num w:numId="17">
    <w:abstractNumId w:val="14"/>
  </w:num>
  <w:num w:numId="18">
    <w:abstractNumId w:val="5"/>
  </w:num>
  <w:num w:numId="19">
    <w:abstractNumId w:val="13"/>
  </w:num>
  <w:num w:numId="20">
    <w:abstractNumId w:val="15"/>
  </w:num>
  <w:num w:numId="21">
    <w:abstractNumId w:val="9"/>
  </w:num>
  <w:num w:numId="22">
    <w:abstractNumId w:val="8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2D1A"/>
    <w:rsid w:val="000722E6"/>
    <w:rsid w:val="000D3BCC"/>
    <w:rsid w:val="0011243B"/>
    <w:rsid w:val="001241BF"/>
    <w:rsid w:val="001573DE"/>
    <w:rsid w:val="00166067"/>
    <w:rsid w:val="00202D1A"/>
    <w:rsid w:val="00252BA2"/>
    <w:rsid w:val="00255FB4"/>
    <w:rsid w:val="002B4ADE"/>
    <w:rsid w:val="002C44C1"/>
    <w:rsid w:val="0034166C"/>
    <w:rsid w:val="00344F3F"/>
    <w:rsid w:val="003463CB"/>
    <w:rsid w:val="00351657"/>
    <w:rsid w:val="00424BFB"/>
    <w:rsid w:val="0046339C"/>
    <w:rsid w:val="004D763A"/>
    <w:rsid w:val="00513934"/>
    <w:rsid w:val="00620C72"/>
    <w:rsid w:val="00630565"/>
    <w:rsid w:val="00647A5B"/>
    <w:rsid w:val="006542F8"/>
    <w:rsid w:val="00673769"/>
    <w:rsid w:val="007019F0"/>
    <w:rsid w:val="00721E7F"/>
    <w:rsid w:val="0072521E"/>
    <w:rsid w:val="0074575B"/>
    <w:rsid w:val="007542DC"/>
    <w:rsid w:val="007763B8"/>
    <w:rsid w:val="0079126A"/>
    <w:rsid w:val="007B4467"/>
    <w:rsid w:val="007C06B6"/>
    <w:rsid w:val="007E7C70"/>
    <w:rsid w:val="008E4A9B"/>
    <w:rsid w:val="00971940"/>
    <w:rsid w:val="009B0E1B"/>
    <w:rsid w:val="009E5729"/>
    <w:rsid w:val="009F72F1"/>
    <w:rsid w:val="00A30F8B"/>
    <w:rsid w:val="00A53359"/>
    <w:rsid w:val="00A73DAE"/>
    <w:rsid w:val="00B76DDC"/>
    <w:rsid w:val="00B90E50"/>
    <w:rsid w:val="00BA5A57"/>
    <w:rsid w:val="00BC55A5"/>
    <w:rsid w:val="00BF5F1B"/>
    <w:rsid w:val="00C43945"/>
    <w:rsid w:val="00CD488E"/>
    <w:rsid w:val="00D35692"/>
    <w:rsid w:val="00D46C91"/>
    <w:rsid w:val="00D80961"/>
    <w:rsid w:val="00D93ECA"/>
    <w:rsid w:val="00DB36AF"/>
    <w:rsid w:val="00E17229"/>
    <w:rsid w:val="00E56941"/>
    <w:rsid w:val="00F07D02"/>
    <w:rsid w:val="00F5190C"/>
    <w:rsid w:val="00F6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65"/>
  </w:style>
  <w:style w:type="paragraph" w:styleId="1">
    <w:name w:val="heading 1"/>
    <w:basedOn w:val="a"/>
    <w:next w:val="a"/>
    <w:link w:val="10"/>
    <w:qFormat/>
    <w:rsid w:val="00202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qFormat/>
    <w:rsid w:val="00202D1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202D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2D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202D1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202D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202D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202D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202D1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D1A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202D1A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202D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02D1A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202D1A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202D1A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202D1A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202D1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202D1A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202D1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02D1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202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02D1A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202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2D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202D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6">
    <w:name w:val="style56"/>
    <w:basedOn w:val="a"/>
    <w:rsid w:val="0020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basedOn w:val="a0"/>
    <w:link w:val="aa"/>
    <w:semiHidden/>
    <w:rsid w:val="00202D1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semiHidden/>
    <w:rsid w:val="00202D1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202D1A"/>
    <w:rPr>
      <w:sz w:val="20"/>
      <w:szCs w:val="20"/>
    </w:rPr>
  </w:style>
  <w:style w:type="paragraph" w:styleId="21">
    <w:name w:val="Body Text Indent 2"/>
    <w:basedOn w:val="a"/>
    <w:link w:val="22"/>
    <w:rsid w:val="00202D1A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02D1A"/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202D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ody Text"/>
    <w:basedOn w:val="a"/>
    <w:link w:val="ac"/>
    <w:rsid w:val="00202D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02D1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202D1A"/>
  </w:style>
  <w:style w:type="paragraph" w:styleId="ae">
    <w:name w:val="header"/>
    <w:basedOn w:val="a"/>
    <w:link w:val="af"/>
    <w:uiPriority w:val="99"/>
    <w:rsid w:val="00202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02D1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rsid w:val="0020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qFormat/>
    <w:rsid w:val="00202D1A"/>
    <w:rPr>
      <w:b/>
      <w:bCs/>
    </w:rPr>
  </w:style>
  <w:style w:type="paragraph" w:styleId="af2">
    <w:name w:val="Subtitle"/>
    <w:basedOn w:val="a"/>
    <w:next w:val="a"/>
    <w:link w:val="af3"/>
    <w:qFormat/>
    <w:rsid w:val="00202D1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202D1A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f4">
    <w:name w:val="Emphasis"/>
    <w:basedOn w:val="a0"/>
    <w:qFormat/>
    <w:rsid w:val="00202D1A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202D1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f6">
    <w:name w:val="Без интервала Знак"/>
    <w:basedOn w:val="a0"/>
    <w:link w:val="af5"/>
    <w:uiPriority w:val="1"/>
    <w:rsid w:val="00202D1A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202D1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rsid w:val="00202D1A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7">
    <w:name w:val="Intense Quote"/>
    <w:basedOn w:val="a"/>
    <w:next w:val="a"/>
    <w:link w:val="af8"/>
    <w:qFormat/>
    <w:rsid w:val="00202D1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202D1A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9">
    <w:name w:val="Subtle Emphasis"/>
    <w:qFormat/>
    <w:rsid w:val="00202D1A"/>
    <w:rPr>
      <w:i/>
      <w:color w:val="5A5A5A"/>
    </w:rPr>
  </w:style>
  <w:style w:type="character" w:styleId="afa">
    <w:name w:val="Intense Emphasis"/>
    <w:basedOn w:val="a0"/>
    <w:qFormat/>
    <w:rsid w:val="00202D1A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202D1A"/>
    <w:rPr>
      <w:sz w:val="24"/>
      <w:szCs w:val="24"/>
      <w:u w:val="single"/>
    </w:rPr>
  </w:style>
  <w:style w:type="character" w:styleId="afc">
    <w:name w:val="Intense Reference"/>
    <w:basedOn w:val="a0"/>
    <w:qFormat/>
    <w:rsid w:val="00202D1A"/>
    <w:rPr>
      <w:b/>
      <w:sz w:val="24"/>
      <w:u w:val="single"/>
    </w:rPr>
  </w:style>
  <w:style w:type="character" w:styleId="afd">
    <w:name w:val="Book Title"/>
    <w:basedOn w:val="a0"/>
    <w:qFormat/>
    <w:rsid w:val="00202D1A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202D1A"/>
    <w:rPr>
      <w:color w:val="000000"/>
      <w:u w:val="single"/>
    </w:rPr>
  </w:style>
  <w:style w:type="paragraph" w:styleId="aff">
    <w:name w:val="Plain Text"/>
    <w:basedOn w:val="a"/>
    <w:link w:val="aff0"/>
    <w:rsid w:val="00202D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202D1A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rsid w:val="00202D1A"/>
    <w:rPr>
      <w:rFonts w:ascii="Tahoma" w:eastAsia="Times New Roman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semiHidden/>
    <w:unhideWhenUsed/>
    <w:rsid w:val="00202D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202D1A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2D1A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paragraph" w:customStyle="1" w:styleId="ParagraphStyle">
    <w:name w:val="Paragraph Style"/>
    <w:rsid w:val="00202D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4">
    <w:name w:val="Основной текст (14)_"/>
    <w:link w:val="141"/>
    <w:rsid w:val="00202D1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02D1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3">
    <w:name w:val="Заголовок №3_"/>
    <w:basedOn w:val="a0"/>
    <w:link w:val="310"/>
    <w:locked/>
    <w:rsid w:val="00202D1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202D1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 + Не курсив"/>
    <w:basedOn w:val="14"/>
    <w:rsid w:val="00202D1A"/>
  </w:style>
  <w:style w:type="character" w:customStyle="1" w:styleId="142">
    <w:name w:val="Основной текст (14)"/>
    <w:basedOn w:val="14"/>
    <w:rsid w:val="00202D1A"/>
    <w:rPr>
      <w:noProof/>
    </w:rPr>
  </w:style>
  <w:style w:type="character" w:customStyle="1" w:styleId="36">
    <w:name w:val="Заголовок №36"/>
    <w:basedOn w:val="33"/>
    <w:rsid w:val="00202D1A"/>
    <w:rPr>
      <w:rFonts w:ascii="Times New Roman" w:hAnsi="Times New Roman" w:cs="Times New Roman" w:hint="default"/>
      <w:spacing w:val="0"/>
    </w:rPr>
  </w:style>
  <w:style w:type="character" w:customStyle="1" w:styleId="25">
    <w:name w:val="Основной текст (2)"/>
    <w:basedOn w:val="a0"/>
    <w:rsid w:val="0020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f3">
    <w:name w:val="Основной текст_"/>
    <w:basedOn w:val="a0"/>
    <w:link w:val="91"/>
    <w:rsid w:val="00202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1">
    <w:name w:val="Основной текст9"/>
    <w:basedOn w:val="a"/>
    <w:link w:val="aff3"/>
    <w:rsid w:val="00202D1A"/>
    <w:pPr>
      <w:shd w:val="clear" w:color="auto" w:fill="FFFFFF"/>
      <w:spacing w:before="120" w:after="0" w:line="211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Основной текст1"/>
    <w:basedOn w:val="aff3"/>
    <w:rsid w:val="00202D1A"/>
  </w:style>
  <w:style w:type="character" w:customStyle="1" w:styleId="26">
    <w:name w:val="Основной текст2"/>
    <w:basedOn w:val="aff3"/>
    <w:rsid w:val="00202D1A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Заголовок №2"/>
    <w:basedOn w:val="a0"/>
    <w:rsid w:val="00202D1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4">
    <w:name w:val="Основной текст3"/>
    <w:basedOn w:val="aff3"/>
    <w:rsid w:val="00202D1A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4"/>
    <w:basedOn w:val="aff3"/>
    <w:rsid w:val="00202D1A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1">
    <w:name w:val="c1"/>
    <w:basedOn w:val="a0"/>
    <w:rsid w:val="00202D1A"/>
  </w:style>
  <w:style w:type="paragraph" w:customStyle="1" w:styleId="c0">
    <w:name w:val="c0"/>
    <w:basedOn w:val="a"/>
    <w:rsid w:val="0077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6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0F7E-DE35-433D-AF05-7739E5C1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5220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37</cp:revision>
  <dcterms:created xsi:type="dcterms:W3CDTF">2022-10-15T01:19:00Z</dcterms:created>
  <dcterms:modified xsi:type="dcterms:W3CDTF">2022-10-17T05:30:00Z</dcterms:modified>
</cp:coreProperties>
</file>